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49" w:rsidRPr="00B01531" w:rsidRDefault="00E27A7C" w:rsidP="00B01531">
      <w:pPr>
        <w:spacing w:after="0"/>
        <w:jc w:val="center"/>
        <w:rPr>
          <w:rFonts w:ascii="HG創英角ﾎﾟｯﾌﾟ体" w:eastAsia="HG創英角ﾎﾟｯﾌﾟ体" w:hAnsiTheme="majorEastAsia" w:hint="eastAsia"/>
          <w:sz w:val="32"/>
          <w:szCs w:val="32"/>
        </w:rPr>
      </w:pPr>
      <w:r>
        <w:rPr>
          <w:rFonts w:ascii="HG創英角ﾎﾟｯﾌﾟ体" w:eastAsia="HG創英角ﾎﾟｯﾌﾟ体" w:hAnsiTheme="majorEastAsia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36.75pt;width:160.5pt;height:22.5pt;z-index:251658240">
            <v:textbox inset="5.85pt,.7pt,5.85pt,.7pt">
              <w:txbxContent>
                <w:p w:rsidR="00E27A7C" w:rsidRPr="00E27A7C" w:rsidRDefault="00E27A7C">
                  <w:pPr>
                    <w:rPr>
                      <w:rFonts w:asciiTheme="majorEastAsia" w:eastAsiaTheme="majorEastAsia" w:hAnsiTheme="majorEastAsia"/>
                    </w:rPr>
                  </w:pPr>
                  <w:r w:rsidRPr="00E27A7C">
                    <w:rPr>
                      <w:rFonts w:asciiTheme="majorEastAsia" w:eastAsiaTheme="majorEastAsia" w:hAnsiTheme="majorEastAsia" w:hint="eastAsia"/>
                    </w:rPr>
                    <w:t>ゆうゆう通信平成25年7月号</w:t>
                  </w:r>
                </w:p>
              </w:txbxContent>
            </v:textbox>
          </v:shape>
        </w:pict>
      </w:r>
      <w:r w:rsidR="00350C13" w:rsidRPr="00B01531">
        <w:rPr>
          <w:rFonts w:ascii="HG創英角ﾎﾟｯﾌﾟ体" w:eastAsia="HG創英角ﾎﾟｯﾌﾟ体" w:hAnsiTheme="majorEastAsia" w:hint="eastAsia"/>
          <w:sz w:val="32"/>
          <w:szCs w:val="32"/>
        </w:rPr>
        <w:t>こうままのちょっと</w:t>
      </w:r>
      <w:r w:rsidR="00005C6C" w:rsidRPr="00B01531">
        <w:rPr>
          <w:rFonts w:ascii="HG創英角ﾎﾟｯﾌﾟ体" w:eastAsia="HG創英角ﾎﾟｯﾌﾟ体" w:hAnsiTheme="majorEastAsia" w:hint="eastAsia"/>
          <w:sz w:val="32"/>
          <w:szCs w:val="32"/>
        </w:rPr>
        <w:t>固いけど大事な</w:t>
      </w:r>
      <w:r w:rsidR="00350C13" w:rsidRPr="00B01531">
        <w:rPr>
          <w:rFonts w:ascii="HG創英角ﾎﾟｯﾌﾟ体" w:eastAsia="HG創英角ﾎﾟｯﾌﾟ体" w:hAnsiTheme="majorEastAsia" w:hint="eastAsia"/>
          <w:sz w:val="32"/>
          <w:szCs w:val="32"/>
        </w:rPr>
        <w:t>話</w:t>
      </w:r>
    </w:p>
    <w:p w:rsidR="00005C6C" w:rsidRDefault="00005C6C" w:rsidP="00350C13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先月、「障害者差別解消法」が成立しました。私は難しいことはさっぱり分からないし、法律なんて「ナニソレオイシイノ？」な</w:t>
      </w:r>
      <w:r w:rsidR="00CC6B27">
        <w:rPr>
          <w:rFonts w:asciiTheme="majorEastAsia" w:eastAsiaTheme="majorEastAsia" w:hAnsiTheme="majorEastAsia" w:hint="eastAsia"/>
        </w:rPr>
        <w:t>のですが、自分の息子に関わること</w:t>
      </w:r>
      <w:r>
        <w:rPr>
          <w:rFonts w:asciiTheme="majorEastAsia" w:eastAsiaTheme="majorEastAsia" w:hAnsiTheme="majorEastAsia" w:hint="eastAsia"/>
        </w:rPr>
        <w:t>だけは頑張って勉強しようと思っています。で、</w:t>
      </w:r>
      <w:r w:rsidR="00C766C6">
        <w:rPr>
          <w:rFonts w:asciiTheme="majorEastAsia" w:eastAsiaTheme="majorEastAsia" w:hAnsiTheme="majorEastAsia" w:hint="eastAsia"/>
        </w:rPr>
        <w:t>アレコレ</w:t>
      </w:r>
      <w:r w:rsidR="009E3922">
        <w:rPr>
          <w:rFonts w:asciiTheme="majorEastAsia" w:eastAsiaTheme="majorEastAsia" w:hAnsiTheme="majorEastAsia" w:hint="eastAsia"/>
        </w:rPr>
        <w:t>調べてみたところ、この法律はかなりステキです。</w:t>
      </w:r>
    </w:p>
    <w:p w:rsidR="00C766C6" w:rsidRDefault="00C766C6" w:rsidP="00350C13">
      <w:pPr>
        <w:spacing w:after="0"/>
        <w:rPr>
          <w:rFonts w:asciiTheme="majorEastAsia" w:eastAsiaTheme="majorEastAsia" w:hAnsiTheme="majorEastAsia"/>
        </w:rPr>
      </w:pPr>
    </w:p>
    <w:p w:rsidR="00935653" w:rsidRDefault="00005C6C" w:rsidP="00350C13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B10A7">
        <w:rPr>
          <w:rFonts w:asciiTheme="majorEastAsia" w:eastAsiaTheme="majorEastAsia" w:hAnsiTheme="majorEastAsia" w:hint="eastAsia"/>
        </w:rPr>
        <w:t>そもそものはじまりは</w:t>
      </w:r>
      <w:r>
        <w:rPr>
          <w:rFonts w:asciiTheme="majorEastAsia" w:eastAsiaTheme="majorEastAsia" w:hAnsiTheme="majorEastAsia" w:hint="eastAsia"/>
        </w:rPr>
        <w:t>2年前に施行された「障害者基本法(改正)」</w:t>
      </w:r>
      <w:r w:rsidR="009E3922">
        <w:rPr>
          <w:rFonts w:asciiTheme="majorEastAsia" w:eastAsiaTheme="majorEastAsia" w:hAnsiTheme="majorEastAsia" w:hint="eastAsia"/>
        </w:rPr>
        <w:t>。この法律では</w:t>
      </w:r>
      <w:r w:rsidR="00C766C6">
        <w:rPr>
          <w:rFonts w:asciiTheme="majorEastAsia" w:eastAsiaTheme="majorEastAsia" w:hAnsiTheme="majorEastAsia" w:hint="eastAsia"/>
        </w:rPr>
        <w:t>差別を禁止する観点から</w:t>
      </w:r>
      <w:r w:rsidR="00935653">
        <w:rPr>
          <w:rFonts w:asciiTheme="majorEastAsia" w:eastAsiaTheme="majorEastAsia" w:hAnsiTheme="majorEastAsia" w:hint="eastAsia"/>
        </w:rPr>
        <w:t>「必要かつ合理的な配慮がされなければならない」</w:t>
      </w:r>
      <w:r w:rsidR="00D86C85">
        <w:rPr>
          <w:rFonts w:asciiTheme="majorEastAsia" w:eastAsiaTheme="majorEastAsia" w:hAnsiTheme="majorEastAsia" w:hint="eastAsia"/>
        </w:rPr>
        <w:t>事が</w:t>
      </w:r>
      <w:r w:rsidR="00C766C6">
        <w:rPr>
          <w:rFonts w:asciiTheme="majorEastAsia" w:eastAsiaTheme="majorEastAsia" w:hAnsiTheme="majorEastAsia" w:hint="eastAsia"/>
        </w:rPr>
        <w:t>規定</w:t>
      </w:r>
      <w:r w:rsidR="00935653">
        <w:rPr>
          <w:rFonts w:asciiTheme="majorEastAsia" w:eastAsiaTheme="majorEastAsia" w:hAnsiTheme="majorEastAsia" w:hint="eastAsia"/>
        </w:rPr>
        <w:t>されました。</w:t>
      </w:r>
      <w:r w:rsidR="00D86C85">
        <w:rPr>
          <w:rFonts w:asciiTheme="majorEastAsia" w:eastAsiaTheme="majorEastAsia" w:hAnsiTheme="majorEastAsia" w:hint="eastAsia"/>
        </w:rPr>
        <w:t>合理的配慮をしなかったら</w:t>
      </w:r>
      <w:r w:rsidR="00EB10A7">
        <w:rPr>
          <w:rFonts w:asciiTheme="majorEastAsia" w:eastAsiaTheme="majorEastAsia" w:hAnsiTheme="majorEastAsia" w:hint="eastAsia"/>
        </w:rPr>
        <w:t>差別になる</w:t>
      </w:r>
      <w:r w:rsidR="00D86C85">
        <w:rPr>
          <w:rFonts w:asciiTheme="majorEastAsia" w:eastAsiaTheme="majorEastAsia" w:hAnsiTheme="majorEastAsia" w:hint="eastAsia"/>
        </w:rPr>
        <w:t>よ</w:t>
      </w:r>
      <w:r w:rsidR="00CC6B27">
        <w:rPr>
          <w:rFonts w:asciiTheme="majorEastAsia" w:eastAsiaTheme="majorEastAsia" w:hAnsiTheme="majorEastAsia" w:hint="eastAsia"/>
        </w:rPr>
        <w:t>ってこと</w:t>
      </w:r>
      <w:r w:rsidR="00935653">
        <w:rPr>
          <w:rFonts w:asciiTheme="majorEastAsia" w:eastAsiaTheme="majorEastAsia" w:hAnsiTheme="majorEastAsia" w:hint="eastAsia"/>
        </w:rPr>
        <w:t>です。</w:t>
      </w:r>
      <w:r w:rsidR="009E3922">
        <w:rPr>
          <w:rFonts w:asciiTheme="majorEastAsia" w:eastAsiaTheme="majorEastAsia" w:hAnsiTheme="majorEastAsia" w:hint="eastAsia"/>
        </w:rPr>
        <w:t>この</w:t>
      </w:r>
      <w:r w:rsidR="00935653">
        <w:rPr>
          <w:rFonts w:asciiTheme="majorEastAsia" w:eastAsiaTheme="majorEastAsia" w:hAnsiTheme="majorEastAsia" w:hint="eastAsia"/>
        </w:rPr>
        <w:t>「合理的</w:t>
      </w:r>
      <w:r w:rsidR="009E3922">
        <w:rPr>
          <w:rFonts w:asciiTheme="majorEastAsia" w:eastAsiaTheme="majorEastAsia" w:hAnsiTheme="majorEastAsia" w:hint="eastAsia"/>
        </w:rPr>
        <w:t>配慮」というのは、</w:t>
      </w:r>
      <w:r w:rsidR="00935653">
        <w:rPr>
          <w:rFonts w:asciiTheme="majorEastAsia" w:eastAsiaTheme="majorEastAsia" w:hAnsiTheme="majorEastAsia" w:hint="eastAsia"/>
        </w:rPr>
        <w:t>「障害特性に合わせた支援と環境の整備」</w:t>
      </w:r>
      <w:r w:rsidR="00EB10A7">
        <w:rPr>
          <w:rFonts w:asciiTheme="majorEastAsia" w:eastAsiaTheme="majorEastAsia" w:hAnsiTheme="majorEastAsia" w:hint="eastAsia"/>
        </w:rPr>
        <w:t>という意味</w:t>
      </w:r>
      <w:r w:rsidR="00935653">
        <w:rPr>
          <w:rFonts w:asciiTheme="majorEastAsia" w:eastAsiaTheme="majorEastAsia" w:hAnsiTheme="majorEastAsia" w:hint="eastAsia"/>
        </w:rPr>
        <w:t>です。車いすの方にスロープ、聴覚障害の方に手話通訳、ということで</w:t>
      </w:r>
      <w:r w:rsidR="00BB5F49">
        <w:rPr>
          <w:rFonts w:asciiTheme="majorEastAsia" w:eastAsiaTheme="majorEastAsia" w:hAnsiTheme="majorEastAsia" w:hint="eastAsia"/>
        </w:rPr>
        <w:t>すね。自閉症の方だったら、</w:t>
      </w:r>
      <w:r w:rsidR="00EB10A7">
        <w:rPr>
          <w:rFonts w:asciiTheme="majorEastAsia" w:eastAsiaTheme="majorEastAsia" w:hAnsiTheme="majorEastAsia" w:hint="eastAsia"/>
        </w:rPr>
        <w:t>見通しの持ちにくさや</w:t>
      </w:r>
      <w:r w:rsidR="00935653">
        <w:rPr>
          <w:rFonts w:asciiTheme="majorEastAsia" w:eastAsiaTheme="majorEastAsia" w:hAnsiTheme="majorEastAsia" w:hint="eastAsia"/>
        </w:rPr>
        <w:t>予定変更の苦手さを補うためのスケジュール</w:t>
      </w:r>
      <w:r w:rsidR="00851054">
        <w:rPr>
          <w:rFonts w:asciiTheme="majorEastAsia" w:eastAsiaTheme="majorEastAsia" w:hAnsiTheme="majorEastAsia" w:hint="eastAsia"/>
        </w:rPr>
        <w:t>提示とか、コミニュ</w:t>
      </w:r>
      <w:r w:rsidR="00935653">
        <w:rPr>
          <w:rFonts w:asciiTheme="majorEastAsia" w:eastAsiaTheme="majorEastAsia" w:hAnsiTheme="majorEastAsia" w:hint="eastAsia"/>
        </w:rPr>
        <w:t>ケーションの苦手さを補う</w:t>
      </w:r>
      <w:r w:rsidR="00BB5F49">
        <w:rPr>
          <w:rFonts w:asciiTheme="majorEastAsia" w:eastAsiaTheme="majorEastAsia" w:hAnsiTheme="majorEastAsia" w:hint="eastAsia"/>
        </w:rPr>
        <w:t>ための絵カード</w:t>
      </w:r>
      <w:r w:rsidR="00851054">
        <w:rPr>
          <w:rFonts w:asciiTheme="majorEastAsia" w:eastAsiaTheme="majorEastAsia" w:hAnsiTheme="majorEastAsia" w:hint="eastAsia"/>
        </w:rPr>
        <w:t>交換とか、複数の情報を処理する苦手さを補うための1個ずつの指示などが</w:t>
      </w:r>
      <w:r w:rsidR="00D86C85">
        <w:rPr>
          <w:rFonts w:asciiTheme="majorEastAsia" w:eastAsiaTheme="majorEastAsia" w:hAnsiTheme="majorEastAsia" w:hint="eastAsia"/>
        </w:rPr>
        <w:t>それにあたります</w:t>
      </w:r>
      <w:r w:rsidR="00EB10A7">
        <w:rPr>
          <w:rFonts w:asciiTheme="majorEastAsia" w:eastAsiaTheme="majorEastAsia" w:hAnsiTheme="majorEastAsia" w:hint="eastAsia"/>
        </w:rPr>
        <w:t>。</w:t>
      </w:r>
      <w:r w:rsidR="00935653">
        <w:rPr>
          <w:rFonts w:asciiTheme="majorEastAsia" w:eastAsiaTheme="majorEastAsia" w:hAnsiTheme="majorEastAsia" w:hint="eastAsia"/>
        </w:rPr>
        <w:t>こうくんの場合だったら具体物</w:t>
      </w:r>
      <w:r w:rsidR="00851054">
        <w:rPr>
          <w:rFonts w:asciiTheme="majorEastAsia" w:eastAsiaTheme="majorEastAsia" w:hAnsiTheme="majorEastAsia" w:hint="eastAsia"/>
        </w:rPr>
        <w:t>でのやりとり</w:t>
      </w:r>
      <w:r w:rsidR="00935653">
        <w:rPr>
          <w:rFonts w:asciiTheme="majorEastAsia" w:eastAsiaTheme="majorEastAsia" w:hAnsiTheme="majorEastAsia" w:hint="eastAsia"/>
        </w:rPr>
        <w:t>とか勘違いさせないための早めの明確な指示とか、そんなのが「合理的な配慮」にあたると思います。</w:t>
      </w:r>
    </w:p>
    <w:p w:rsidR="009E3922" w:rsidRDefault="009E3922" w:rsidP="009E3922">
      <w:pPr>
        <w:spacing w:after="0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ちなみに、昨年10月に施行された「障害者虐待防止法」の中でも、この「合理的配慮」を欠いた対応は虐待にあたることが示されています。</w:t>
      </w:r>
    </w:p>
    <w:p w:rsidR="00BB5F49" w:rsidRDefault="00BB5F49" w:rsidP="00350C13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ってことは。こうくんに理解できない言葉だけで指示し続けているのは法律上「虐待」にあたるし、聴覚過敏でイヤーマフが必要な</w:t>
      </w:r>
      <w:r w:rsidR="00851054">
        <w:rPr>
          <w:rFonts w:asciiTheme="majorEastAsia" w:eastAsiaTheme="majorEastAsia" w:hAnsiTheme="majorEastAsia" w:hint="eastAsia"/>
        </w:rPr>
        <w:t>自閉症の</w:t>
      </w:r>
      <w:r>
        <w:rPr>
          <w:rFonts w:asciiTheme="majorEastAsia" w:eastAsiaTheme="majorEastAsia" w:hAnsiTheme="majorEastAsia" w:hint="eastAsia"/>
        </w:rPr>
        <w:t>お子さんに対し「</w:t>
      </w:r>
      <w:r w:rsidR="00851054">
        <w:rPr>
          <w:rFonts w:asciiTheme="majorEastAsia" w:eastAsiaTheme="majorEastAsia" w:hAnsiTheme="majorEastAsia" w:hint="eastAsia"/>
        </w:rPr>
        <w:t>特別扱いは出来ません」とイヤマフの教室</w:t>
      </w:r>
      <w:r>
        <w:rPr>
          <w:rFonts w:asciiTheme="majorEastAsia" w:eastAsiaTheme="majorEastAsia" w:hAnsiTheme="majorEastAsia" w:hint="eastAsia"/>
        </w:rPr>
        <w:t>への持ち込みを禁止したら</w:t>
      </w:r>
      <w:r w:rsidR="00EB10A7">
        <w:rPr>
          <w:rFonts w:asciiTheme="majorEastAsia" w:eastAsiaTheme="majorEastAsia" w:hAnsiTheme="majorEastAsia" w:hint="eastAsia"/>
        </w:rPr>
        <w:t>、それは法律上「差別」になるってことです</w:t>
      </w:r>
      <w:r w:rsidR="00CC6B27">
        <w:rPr>
          <w:rFonts w:asciiTheme="majorEastAsia" w:eastAsiaTheme="majorEastAsia" w:hAnsiTheme="majorEastAsia" w:hint="eastAsia"/>
        </w:rPr>
        <w:t>ね</w:t>
      </w:r>
      <w:r>
        <w:rPr>
          <w:rFonts w:asciiTheme="majorEastAsia" w:eastAsiaTheme="majorEastAsia" w:hAnsiTheme="majorEastAsia" w:hint="eastAsia"/>
        </w:rPr>
        <w:t>。</w:t>
      </w:r>
      <w:r w:rsidR="00CC6B27">
        <w:rPr>
          <w:rFonts w:asciiTheme="majorEastAsia" w:eastAsiaTheme="majorEastAsia" w:hAnsiTheme="majorEastAsia" w:hint="eastAsia"/>
        </w:rPr>
        <w:t>ひゃ～、スゴイ。</w:t>
      </w:r>
    </w:p>
    <w:p w:rsidR="00D86C85" w:rsidRPr="00005C6C" w:rsidRDefault="00D86C85" w:rsidP="00350C13">
      <w:pPr>
        <w:spacing w:after="0"/>
        <w:rPr>
          <w:rFonts w:asciiTheme="majorEastAsia" w:eastAsiaTheme="majorEastAsia" w:hAnsiTheme="majorEastAsia"/>
        </w:rPr>
      </w:pPr>
    </w:p>
    <w:p w:rsidR="00D4552C" w:rsidRDefault="00851054" w:rsidP="00350C13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で、この</w:t>
      </w:r>
      <w:r w:rsidR="00D4552C">
        <w:rPr>
          <w:rFonts w:asciiTheme="majorEastAsia" w:eastAsiaTheme="majorEastAsia" w:hAnsiTheme="majorEastAsia" w:hint="eastAsia"/>
        </w:rPr>
        <w:t>「障害者差別解消</w:t>
      </w:r>
      <w:r>
        <w:rPr>
          <w:rFonts w:asciiTheme="majorEastAsia" w:eastAsiaTheme="majorEastAsia" w:hAnsiTheme="majorEastAsia" w:hint="eastAsia"/>
        </w:rPr>
        <w:t>法」。</w:t>
      </w:r>
      <w:r w:rsidR="00BB5F49">
        <w:rPr>
          <w:rFonts w:asciiTheme="majorEastAsia" w:eastAsiaTheme="majorEastAsia" w:hAnsiTheme="majorEastAsia" w:hint="eastAsia"/>
        </w:rPr>
        <w:t>公的機関にはもちろん合理的配慮を義務づけているのですが、なぁんと民間企業などにも合理的配慮</w:t>
      </w:r>
      <w:r w:rsidR="00D4552C">
        <w:rPr>
          <w:rFonts w:asciiTheme="majorEastAsia" w:eastAsiaTheme="majorEastAsia" w:hAnsiTheme="majorEastAsia" w:hint="eastAsia"/>
        </w:rPr>
        <w:t>への努力義務</w:t>
      </w:r>
      <w:r w:rsidR="00BB5F49">
        <w:rPr>
          <w:rFonts w:asciiTheme="majorEastAsia" w:eastAsiaTheme="majorEastAsia" w:hAnsiTheme="majorEastAsia" w:hint="eastAsia"/>
        </w:rPr>
        <w:t>を求めていて、</w:t>
      </w:r>
      <w:r w:rsidR="00D4552C">
        <w:rPr>
          <w:rFonts w:asciiTheme="majorEastAsia" w:eastAsiaTheme="majorEastAsia" w:hAnsiTheme="majorEastAsia" w:hint="eastAsia"/>
        </w:rPr>
        <w:t>罰則規定があるのです！！</w:t>
      </w:r>
      <w:r>
        <w:rPr>
          <w:rFonts w:asciiTheme="majorEastAsia" w:eastAsiaTheme="majorEastAsia" w:hAnsiTheme="majorEastAsia" w:hint="eastAsia"/>
        </w:rPr>
        <w:t>すごいっしょ！！</w:t>
      </w:r>
      <w:r w:rsidR="00C766C6">
        <w:rPr>
          <w:rFonts w:asciiTheme="majorEastAsia" w:eastAsiaTheme="majorEastAsia" w:hAnsiTheme="majorEastAsia" w:hint="eastAsia"/>
        </w:rPr>
        <w:t>施行は3年後ですが、もしかしたら、フツーの民間企業でスケジュールや</w:t>
      </w:r>
      <w:r w:rsidR="00BB5F49">
        <w:rPr>
          <w:rFonts w:asciiTheme="majorEastAsia" w:eastAsiaTheme="majorEastAsia" w:hAnsiTheme="majorEastAsia" w:hint="eastAsia"/>
        </w:rPr>
        <w:t>PECS</w:t>
      </w:r>
      <w:r w:rsidR="00C766C6">
        <w:rPr>
          <w:rFonts w:asciiTheme="majorEastAsia" w:eastAsiaTheme="majorEastAsia" w:hAnsiTheme="majorEastAsia" w:hint="eastAsia"/>
        </w:rPr>
        <w:t xml:space="preserve">ブックが当たり前になっちゃうかも！？　</w:t>
      </w:r>
      <w:proofErr w:type="spellStart"/>
      <w:r w:rsidR="00C766C6">
        <w:rPr>
          <w:rFonts w:asciiTheme="majorEastAsia" w:eastAsiaTheme="majorEastAsia" w:hAnsiTheme="majorEastAsia" w:hint="eastAsia"/>
        </w:rPr>
        <w:t>iPad</w:t>
      </w:r>
      <w:proofErr w:type="spellEnd"/>
      <w:r w:rsidR="00C766C6">
        <w:rPr>
          <w:rFonts w:asciiTheme="majorEastAsia" w:eastAsiaTheme="majorEastAsia" w:hAnsiTheme="majorEastAsia" w:hint="eastAsia"/>
        </w:rPr>
        <w:t>なんか</w:t>
      </w:r>
      <w:r w:rsidR="00D4552C">
        <w:rPr>
          <w:rFonts w:asciiTheme="majorEastAsia" w:eastAsiaTheme="majorEastAsia" w:hAnsiTheme="majorEastAsia" w:hint="eastAsia"/>
        </w:rPr>
        <w:t>はもう絶対必須アイテムになるよね！！</w:t>
      </w:r>
    </w:p>
    <w:p w:rsidR="00C766C6" w:rsidRDefault="00C766C6" w:rsidP="00350C13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その昔、「絵カードやスケジュールは社会に出たらないものなので使いません」とか言う先生たちがいたけれど、そもそも、スケジュール</w:t>
      </w:r>
      <w:r w:rsidR="00D4552C">
        <w:rPr>
          <w:rFonts w:asciiTheme="majorEastAsia" w:eastAsiaTheme="majorEastAsia" w:hAnsiTheme="majorEastAsia" w:hint="eastAsia"/>
        </w:rPr>
        <w:t>や絵カード</w:t>
      </w:r>
      <w:r>
        <w:rPr>
          <w:rFonts w:asciiTheme="majorEastAsia" w:eastAsiaTheme="majorEastAsia" w:hAnsiTheme="majorEastAsia" w:hint="eastAsia"/>
        </w:rPr>
        <w:t>を使わないこと自体が今では虐待に当たるし、更に、卒業後の一般社会でもフツーに使われて</w:t>
      </w:r>
      <w:r w:rsidR="00D4552C">
        <w:rPr>
          <w:rFonts w:asciiTheme="majorEastAsia" w:eastAsiaTheme="majorEastAsia" w:hAnsiTheme="majorEastAsia" w:hint="eastAsia"/>
        </w:rPr>
        <w:t>いく</w:t>
      </w:r>
      <w:r w:rsidR="00851054">
        <w:rPr>
          <w:rFonts w:asciiTheme="majorEastAsia" w:eastAsiaTheme="majorEastAsia" w:hAnsiTheme="majorEastAsia" w:hint="eastAsia"/>
        </w:rPr>
        <w:t>かも</w:t>
      </w:r>
      <w:r>
        <w:rPr>
          <w:rFonts w:asciiTheme="majorEastAsia" w:eastAsiaTheme="majorEastAsia" w:hAnsiTheme="majorEastAsia" w:hint="eastAsia"/>
        </w:rPr>
        <w:t>ってことですよねぇ。</w:t>
      </w:r>
      <w:r w:rsidR="00B654A4">
        <w:rPr>
          <w:rFonts w:asciiTheme="majorEastAsia" w:eastAsiaTheme="majorEastAsia" w:hAnsiTheme="majorEastAsia" w:hint="eastAsia"/>
        </w:rPr>
        <w:t>時代は変わるんですねぇ・・・。</w:t>
      </w:r>
    </w:p>
    <w:p w:rsidR="00EB10A7" w:rsidRDefault="00EB10A7" w:rsidP="00350C13">
      <w:pPr>
        <w:spacing w:after="0"/>
        <w:rPr>
          <w:rFonts w:asciiTheme="majorEastAsia" w:eastAsiaTheme="majorEastAsia" w:hAnsiTheme="majorEastAsia"/>
        </w:rPr>
      </w:pPr>
    </w:p>
    <w:p w:rsidR="007240DF" w:rsidRPr="002C4B49" w:rsidRDefault="00C766C6" w:rsidP="00AA3466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654A4">
        <w:rPr>
          <w:rFonts w:asciiTheme="majorEastAsia" w:eastAsiaTheme="majorEastAsia" w:hAnsiTheme="majorEastAsia" w:hint="eastAsia"/>
        </w:rPr>
        <w:t>ただ</w:t>
      </w:r>
      <w:r w:rsidR="00EB10A7">
        <w:rPr>
          <w:rFonts w:asciiTheme="majorEastAsia" w:eastAsiaTheme="majorEastAsia" w:hAnsiTheme="majorEastAsia" w:hint="eastAsia"/>
        </w:rPr>
        <w:t>し、施行までの3年はとっても大事です</w:t>
      </w:r>
      <w:r w:rsidR="00B654A4">
        <w:rPr>
          <w:rFonts w:asciiTheme="majorEastAsia" w:eastAsiaTheme="majorEastAsia" w:hAnsiTheme="majorEastAsia" w:hint="eastAsia"/>
        </w:rPr>
        <w:t>。私たち</w:t>
      </w:r>
      <w:r w:rsidR="00D4552C">
        <w:rPr>
          <w:rFonts w:asciiTheme="majorEastAsia" w:eastAsiaTheme="majorEastAsia" w:hAnsiTheme="majorEastAsia" w:hint="eastAsia"/>
        </w:rPr>
        <w:t>親や当事者</w:t>
      </w:r>
      <w:r w:rsidR="00B654A4">
        <w:rPr>
          <w:rFonts w:asciiTheme="majorEastAsia" w:eastAsiaTheme="majorEastAsia" w:hAnsiTheme="majorEastAsia" w:hint="eastAsia"/>
        </w:rPr>
        <w:t>が「法律で決まったん</w:t>
      </w:r>
      <w:r w:rsidR="00EB10A7">
        <w:rPr>
          <w:rFonts w:asciiTheme="majorEastAsia" w:eastAsiaTheme="majorEastAsia" w:hAnsiTheme="majorEastAsia" w:hint="eastAsia"/>
        </w:rPr>
        <w:t>だからね！！」と権利を振りかざして</w:t>
      </w:r>
      <w:r w:rsidR="00B654A4">
        <w:rPr>
          <w:rFonts w:asciiTheme="majorEastAsia" w:eastAsiaTheme="majorEastAsia" w:hAnsiTheme="majorEastAsia" w:hint="eastAsia"/>
        </w:rPr>
        <w:t>一方的に合理的配慮を求めたら</w:t>
      </w:r>
      <w:r w:rsidR="00EB10A7">
        <w:rPr>
          <w:rFonts w:asciiTheme="majorEastAsia" w:eastAsiaTheme="majorEastAsia" w:hAnsiTheme="majorEastAsia" w:hint="eastAsia"/>
        </w:rPr>
        <w:t>一般の方達は離れて行ってしまします。</w:t>
      </w:r>
      <w:r w:rsidR="00F6551D">
        <w:rPr>
          <w:rFonts w:asciiTheme="majorEastAsia" w:eastAsiaTheme="majorEastAsia" w:hAnsiTheme="majorEastAsia" w:hint="eastAsia"/>
        </w:rPr>
        <w:t>「</w:t>
      </w:r>
      <w:r w:rsidR="00D4552C">
        <w:rPr>
          <w:rFonts w:asciiTheme="majorEastAsia" w:eastAsiaTheme="majorEastAsia" w:hAnsiTheme="majorEastAsia" w:hint="eastAsia"/>
        </w:rPr>
        <w:t>障害者って権利ばっか主張して</w:t>
      </w:r>
      <w:r w:rsidR="00F6551D">
        <w:rPr>
          <w:rFonts w:asciiTheme="majorEastAsia" w:eastAsiaTheme="majorEastAsia" w:hAnsiTheme="majorEastAsia" w:hint="eastAsia"/>
        </w:rPr>
        <w:t>ホント、</w:t>
      </w:r>
      <w:r w:rsidR="00D4552C">
        <w:rPr>
          <w:rFonts w:asciiTheme="majorEastAsia" w:eastAsiaTheme="majorEastAsia" w:hAnsiTheme="majorEastAsia" w:hint="eastAsia"/>
        </w:rPr>
        <w:t>メンドクサイ」になっちゃう。</w:t>
      </w:r>
      <w:r w:rsidR="00B654A4">
        <w:rPr>
          <w:rFonts w:asciiTheme="majorEastAsia" w:eastAsiaTheme="majorEastAsia" w:hAnsiTheme="majorEastAsia" w:hint="eastAsia"/>
        </w:rPr>
        <w:t>「</w:t>
      </w:r>
      <w:r w:rsidR="00EB10A7">
        <w:rPr>
          <w:rFonts w:asciiTheme="majorEastAsia" w:eastAsiaTheme="majorEastAsia" w:hAnsiTheme="majorEastAsia" w:hint="eastAsia"/>
        </w:rPr>
        <w:t>なるほど、そんな風に感じてい</w:t>
      </w:r>
      <w:r w:rsidR="00B654A4">
        <w:rPr>
          <w:rFonts w:asciiTheme="majorEastAsia" w:eastAsiaTheme="majorEastAsia" w:hAnsiTheme="majorEastAsia" w:hint="eastAsia"/>
        </w:rPr>
        <w:t>るのか、そんな風に苦労しているのか、だったら必要だよね。配慮したら上手くできるならその方</w:t>
      </w:r>
      <w:r w:rsidR="00EB10A7">
        <w:rPr>
          <w:rFonts w:asciiTheme="majorEastAsia" w:eastAsiaTheme="majorEastAsia" w:hAnsiTheme="majorEastAsia" w:hint="eastAsia"/>
        </w:rPr>
        <w:t>がいいよね。</w:t>
      </w:r>
      <w:r w:rsidR="00F6551D">
        <w:rPr>
          <w:rFonts w:asciiTheme="majorEastAsia" w:eastAsiaTheme="majorEastAsia" w:hAnsiTheme="majorEastAsia" w:hint="eastAsia"/>
        </w:rPr>
        <w:t>」と</w:t>
      </w:r>
      <w:r w:rsidR="00EB10A7">
        <w:rPr>
          <w:rFonts w:asciiTheme="majorEastAsia" w:eastAsiaTheme="majorEastAsia" w:hAnsiTheme="majorEastAsia" w:hint="eastAsia"/>
        </w:rPr>
        <w:t>思ってもらえるような運動をしておかないと</w:t>
      </w:r>
      <w:r w:rsidR="00D4552C">
        <w:rPr>
          <w:rFonts w:asciiTheme="majorEastAsia" w:eastAsiaTheme="majorEastAsia" w:hAnsiTheme="majorEastAsia" w:hint="eastAsia"/>
        </w:rPr>
        <w:t>アカンのです。知っていただくために、親である私たちや街で障害のある方を</w:t>
      </w:r>
      <w:r w:rsidR="00B654A4">
        <w:rPr>
          <w:rFonts w:asciiTheme="majorEastAsia" w:eastAsiaTheme="majorEastAsia" w:hAnsiTheme="majorEastAsia" w:hint="eastAsia"/>
        </w:rPr>
        <w:t>支援して</w:t>
      </w:r>
      <w:r w:rsidR="00D4552C">
        <w:rPr>
          <w:rFonts w:asciiTheme="majorEastAsia" w:eastAsiaTheme="majorEastAsia" w:hAnsiTheme="majorEastAsia" w:hint="eastAsia"/>
        </w:rPr>
        <w:t>いる方達にできることが一杯ありますよね。</w:t>
      </w:r>
      <w:r w:rsidR="007240DF">
        <w:rPr>
          <w:rFonts w:asciiTheme="majorEastAsia" w:eastAsiaTheme="majorEastAsia" w:hAnsiTheme="majorEastAsia" w:hint="eastAsia"/>
        </w:rPr>
        <w:t>（副理事長　荻野ます美）</w:t>
      </w:r>
    </w:p>
    <w:sectPr w:rsidR="007240DF" w:rsidRPr="002C4B49" w:rsidSect="00350C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CF" w:rsidRDefault="00EC62CF" w:rsidP="009F3822">
      <w:pPr>
        <w:spacing w:after="0" w:line="240" w:lineRule="auto"/>
      </w:pPr>
      <w:r>
        <w:separator/>
      </w:r>
    </w:p>
  </w:endnote>
  <w:endnote w:type="continuationSeparator" w:id="0">
    <w:p w:rsidR="00EC62CF" w:rsidRDefault="00EC62CF" w:rsidP="009F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CF" w:rsidRDefault="00EC62CF" w:rsidP="009F3822">
      <w:pPr>
        <w:spacing w:after="0" w:line="240" w:lineRule="auto"/>
      </w:pPr>
      <w:r>
        <w:separator/>
      </w:r>
    </w:p>
  </w:footnote>
  <w:footnote w:type="continuationSeparator" w:id="0">
    <w:p w:rsidR="00EC62CF" w:rsidRDefault="00EC62CF" w:rsidP="009F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C13"/>
    <w:rsid w:val="000001B3"/>
    <w:rsid w:val="0000128F"/>
    <w:rsid w:val="000019BD"/>
    <w:rsid w:val="00003620"/>
    <w:rsid w:val="00005299"/>
    <w:rsid w:val="000057AF"/>
    <w:rsid w:val="00005C6C"/>
    <w:rsid w:val="00006560"/>
    <w:rsid w:val="00006ED8"/>
    <w:rsid w:val="0000799A"/>
    <w:rsid w:val="00010067"/>
    <w:rsid w:val="000108E7"/>
    <w:rsid w:val="0001124B"/>
    <w:rsid w:val="0001125E"/>
    <w:rsid w:val="000113B5"/>
    <w:rsid w:val="000121B6"/>
    <w:rsid w:val="00012594"/>
    <w:rsid w:val="00013EF3"/>
    <w:rsid w:val="000140CE"/>
    <w:rsid w:val="00015176"/>
    <w:rsid w:val="00016512"/>
    <w:rsid w:val="00016690"/>
    <w:rsid w:val="00016B68"/>
    <w:rsid w:val="00020D28"/>
    <w:rsid w:val="00021257"/>
    <w:rsid w:val="000213AD"/>
    <w:rsid w:val="00021836"/>
    <w:rsid w:val="00022E2C"/>
    <w:rsid w:val="00022E37"/>
    <w:rsid w:val="00022E87"/>
    <w:rsid w:val="00023755"/>
    <w:rsid w:val="00023CF2"/>
    <w:rsid w:val="00025FBF"/>
    <w:rsid w:val="00025FE1"/>
    <w:rsid w:val="00027EC0"/>
    <w:rsid w:val="00027F0E"/>
    <w:rsid w:val="00030379"/>
    <w:rsid w:val="000304F6"/>
    <w:rsid w:val="000316DD"/>
    <w:rsid w:val="00032DDE"/>
    <w:rsid w:val="00032F2A"/>
    <w:rsid w:val="00033336"/>
    <w:rsid w:val="00033DB6"/>
    <w:rsid w:val="0003492D"/>
    <w:rsid w:val="000353CB"/>
    <w:rsid w:val="00035A62"/>
    <w:rsid w:val="000365CF"/>
    <w:rsid w:val="00036C31"/>
    <w:rsid w:val="00036D7F"/>
    <w:rsid w:val="00036E1E"/>
    <w:rsid w:val="00040B09"/>
    <w:rsid w:val="00041806"/>
    <w:rsid w:val="00041886"/>
    <w:rsid w:val="00041C62"/>
    <w:rsid w:val="00041C9F"/>
    <w:rsid w:val="00041F71"/>
    <w:rsid w:val="000426D9"/>
    <w:rsid w:val="00042D13"/>
    <w:rsid w:val="00042ED2"/>
    <w:rsid w:val="00042F5C"/>
    <w:rsid w:val="0004386D"/>
    <w:rsid w:val="00043A18"/>
    <w:rsid w:val="00043D5B"/>
    <w:rsid w:val="0004454D"/>
    <w:rsid w:val="000446AF"/>
    <w:rsid w:val="00045901"/>
    <w:rsid w:val="00046673"/>
    <w:rsid w:val="00046FF6"/>
    <w:rsid w:val="0005177E"/>
    <w:rsid w:val="00052CEC"/>
    <w:rsid w:val="00052CF8"/>
    <w:rsid w:val="000537E9"/>
    <w:rsid w:val="00053B1A"/>
    <w:rsid w:val="00053DC7"/>
    <w:rsid w:val="00053DE4"/>
    <w:rsid w:val="000555EB"/>
    <w:rsid w:val="00055DF7"/>
    <w:rsid w:val="00055E15"/>
    <w:rsid w:val="00055FA6"/>
    <w:rsid w:val="0005650A"/>
    <w:rsid w:val="000569BF"/>
    <w:rsid w:val="00056EDC"/>
    <w:rsid w:val="000574BF"/>
    <w:rsid w:val="00060C93"/>
    <w:rsid w:val="00061B79"/>
    <w:rsid w:val="00061EFF"/>
    <w:rsid w:val="00062DB5"/>
    <w:rsid w:val="00063177"/>
    <w:rsid w:val="000649EA"/>
    <w:rsid w:val="000671BA"/>
    <w:rsid w:val="00072116"/>
    <w:rsid w:val="0007339A"/>
    <w:rsid w:val="00073CDF"/>
    <w:rsid w:val="00074473"/>
    <w:rsid w:val="00074551"/>
    <w:rsid w:val="00074E1A"/>
    <w:rsid w:val="000758DA"/>
    <w:rsid w:val="000766C9"/>
    <w:rsid w:val="000767DB"/>
    <w:rsid w:val="0007691B"/>
    <w:rsid w:val="00077A6A"/>
    <w:rsid w:val="0008114A"/>
    <w:rsid w:val="00082053"/>
    <w:rsid w:val="000824F7"/>
    <w:rsid w:val="000837DB"/>
    <w:rsid w:val="00083C7D"/>
    <w:rsid w:val="00084AA2"/>
    <w:rsid w:val="00084E5E"/>
    <w:rsid w:val="00085D3A"/>
    <w:rsid w:val="000864AB"/>
    <w:rsid w:val="0008690C"/>
    <w:rsid w:val="00090528"/>
    <w:rsid w:val="00090E0C"/>
    <w:rsid w:val="00091315"/>
    <w:rsid w:val="00092E15"/>
    <w:rsid w:val="00093087"/>
    <w:rsid w:val="0009430C"/>
    <w:rsid w:val="00094504"/>
    <w:rsid w:val="0009455D"/>
    <w:rsid w:val="00095164"/>
    <w:rsid w:val="00095F02"/>
    <w:rsid w:val="00096276"/>
    <w:rsid w:val="00096776"/>
    <w:rsid w:val="00096F8A"/>
    <w:rsid w:val="0009729D"/>
    <w:rsid w:val="000972F1"/>
    <w:rsid w:val="00097917"/>
    <w:rsid w:val="00097D6C"/>
    <w:rsid w:val="00097E7E"/>
    <w:rsid w:val="000A2D57"/>
    <w:rsid w:val="000A2E7C"/>
    <w:rsid w:val="000A4E66"/>
    <w:rsid w:val="000B020B"/>
    <w:rsid w:val="000B045D"/>
    <w:rsid w:val="000B0B44"/>
    <w:rsid w:val="000B1621"/>
    <w:rsid w:val="000B2EB7"/>
    <w:rsid w:val="000B3170"/>
    <w:rsid w:val="000B3890"/>
    <w:rsid w:val="000B4A74"/>
    <w:rsid w:val="000B506D"/>
    <w:rsid w:val="000B5204"/>
    <w:rsid w:val="000B62A4"/>
    <w:rsid w:val="000B70F4"/>
    <w:rsid w:val="000C06F5"/>
    <w:rsid w:val="000C0FB1"/>
    <w:rsid w:val="000C1138"/>
    <w:rsid w:val="000C33B3"/>
    <w:rsid w:val="000C3B73"/>
    <w:rsid w:val="000C4735"/>
    <w:rsid w:val="000C4C73"/>
    <w:rsid w:val="000C4CF2"/>
    <w:rsid w:val="000C65DB"/>
    <w:rsid w:val="000C6A68"/>
    <w:rsid w:val="000C7D7A"/>
    <w:rsid w:val="000D0FC9"/>
    <w:rsid w:val="000D17BF"/>
    <w:rsid w:val="000D3084"/>
    <w:rsid w:val="000D4147"/>
    <w:rsid w:val="000D470C"/>
    <w:rsid w:val="000D5216"/>
    <w:rsid w:val="000D545F"/>
    <w:rsid w:val="000D6A1A"/>
    <w:rsid w:val="000D728E"/>
    <w:rsid w:val="000D7479"/>
    <w:rsid w:val="000D751F"/>
    <w:rsid w:val="000D7BBA"/>
    <w:rsid w:val="000E0DD1"/>
    <w:rsid w:val="000E0DF3"/>
    <w:rsid w:val="000E1C93"/>
    <w:rsid w:val="000E1CC8"/>
    <w:rsid w:val="000E1D26"/>
    <w:rsid w:val="000E219B"/>
    <w:rsid w:val="000E2740"/>
    <w:rsid w:val="000E2D62"/>
    <w:rsid w:val="000E3251"/>
    <w:rsid w:val="000E3D3B"/>
    <w:rsid w:val="000E4F85"/>
    <w:rsid w:val="000E575C"/>
    <w:rsid w:val="000E5CBC"/>
    <w:rsid w:val="000E5FE0"/>
    <w:rsid w:val="000E6DA8"/>
    <w:rsid w:val="000E72BB"/>
    <w:rsid w:val="000E7C03"/>
    <w:rsid w:val="000F0066"/>
    <w:rsid w:val="000F124F"/>
    <w:rsid w:val="000F1A8B"/>
    <w:rsid w:val="000F2C44"/>
    <w:rsid w:val="000F3231"/>
    <w:rsid w:val="000F3589"/>
    <w:rsid w:val="000F388D"/>
    <w:rsid w:val="000F3B96"/>
    <w:rsid w:val="000F3D1F"/>
    <w:rsid w:val="000F40B3"/>
    <w:rsid w:val="000F443F"/>
    <w:rsid w:val="000F4FCD"/>
    <w:rsid w:val="000F541F"/>
    <w:rsid w:val="000F5634"/>
    <w:rsid w:val="000F578F"/>
    <w:rsid w:val="000F6648"/>
    <w:rsid w:val="00100432"/>
    <w:rsid w:val="00100990"/>
    <w:rsid w:val="00101AE8"/>
    <w:rsid w:val="00102633"/>
    <w:rsid w:val="001027DA"/>
    <w:rsid w:val="001029D7"/>
    <w:rsid w:val="00103922"/>
    <w:rsid w:val="00103B78"/>
    <w:rsid w:val="00104218"/>
    <w:rsid w:val="00105281"/>
    <w:rsid w:val="00105603"/>
    <w:rsid w:val="00106588"/>
    <w:rsid w:val="00106A27"/>
    <w:rsid w:val="00106B4D"/>
    <w:rsid w:val="0010710E"/>
    <w:rsid w:val="00107CA1"/>
    <w:rsid w:val="001107AF"/>
    <w:rsid w:val="00112185"/>
    <w:rsid w:val="0011266A"/>
    <w:rsid w:val="001128C7"/>
    <w:rsid w:val="00113117"/>
    <w:rsid w:val="00114A03"/>
    <w:rsid w:val="00116744"/>
    <w:rsid w:val="00116F61"/>
    <w:rsid w:val="001171A8"/>
    <w:rsid w:val="001207C3"/>
    <w:rsid w:val="001208D3"/>
    <w:rsid w:val="00121438"/>
    <w:rsid w:val="00122193"/>
    <w:rsid w:val="00124698"/>
    <w:rsid w:val="00124E14"/>
    <w:rsid w:val="00130068"/>
    <w:rsid w:val="0013074B"/>
    <w:rsid w:val="00131159"/>
    <w:rsid w:val="0013130A"/>
    <w:rsid w:val="00131632"/>
    <w:rsid w:val="001318A3"/>
    <w:rsid w:val="001320E9"/>
    <w:rsid w:val="0013252E"/>
    <w:rsid w:val="00132F2C"/>
    <w:rsid w:val="00132F9B"/>
    <w:rsid w:val="00133F3C"/>
    <w:rsid w:val="00134CC0"/>
    <w:rsid w:val="00135196"/>
    <w:rsid w:val="00135AA6"/>
    <w:rsid w:val="0013614D"/>
    <w:rsid w:val="001361A3"/>
    <w:rsid w:val="001366C8"/>
    <w:rsid w:val="00136D16"/>
    <w:rsid w:val="001370DA"/>
    <w:rsid w:val="001400AC"/>
    <w:rsid w:val="00140716"/>
    <w:rsid w:val="00140D9A"/>
    <w:rsid w:val="00141BC0"/>
    <w:rsid w:val="00141C7B"/>
    <w:rsid w:val="00141F5B"/>
    <w:rsid w:val="00142123"/>
    <w:rsid w:val="00144620"/>
    <w:rsid w:val="00145215"/>
    <w:rsid w:val="00145FF7"/>
    <w:rsid w:val="0014601B"/>
    <w:rsid w:val="00151AA0"/>
    <w:rsid w:val="001533DA"/>
    <w:rsid w:val="00153651"/>
    <w:rsid w:val="00154801"/>
    <w:rsid w:val="00154B01"/>
    <w:rsid w:val="00155E62"/>
    <w:rsid w:val="00156A76"/>
    <w:rsid w:val="001577DA"/>
    <w:rsid w:val="00157B44"/>
    <w:rsid w:val="0016146E"/>
    <w:rsid w:val="00163245"/>
    <w:rsid w:val="00163278"/>
    <w:rsid w:val="00163968"/>
    <w:rsid w:val="00164966"/>
    <w:rsid w:val="00166B17"/>
    <w:rsid w:val="0017079E"/>
    <w:rsid w:val="001709AB"/>
    <w:rsid w:val="0017221F"/>
    <w:rsid w:val="001728F0"/>
    <w:rsid w:val="0017414E"/>
    <w:rsid w:val="0017428D"/>
    <w:rsid w:val="001749D7"/>
    <w:rsid w:val="001752C2"/>
    <w:rsid w:val="00175B23"/>
    <w:rsid w:val="00176492"/>
    <w:rsid w:val="00176654"/>
    <w:rsid w:val="001766BE"/>
    <w:rsid w:val="00176D88"/>
    <w:rsid w:val="00181970"/>
    <w:rsid w:val="00181EB5"/>
    <w:rsid w:val="0018292D"/>
    <w:rsid w:val="00182F2A"/>
    <w:rsid w:val="00183F94"/>
    <w:rsid w:val="00185998"/>
    <w:rsid w:val="00185AAA"/>
    <w:rsid w:val="001862F6"/>
    <w:rsid w:val="00186620"/>
    <w:rsid w:val="00186D5F"/>
    <w:rsid w:val="001900C2"/>
    <w:rsid w:val="00190480"/>
    <w:rsid w:val="00190C16"/>
    <w:rsid w:val="0019251B"/>
    <w:rsid w:val="00192FDA"/>
    <w:rsid w:val="00193A90"/>
    <w:rsid w:val="00195B64"/>
    <w:rsid w:val="00195C3C"/>
    <w:rsid w:val="00196004"/>
    <w:rsid w:val="00196A01"/>
    <w:rsid w:val="001A28D1"/>
    <w:rsid w:val="001A3004"/>
    <w:rsid w:val="001A3DB6"/>
    <w:rsid w:val="001A41C8"/>
    <w:rsid w:val="001A6033"/>
    <w:rsid w:val="001A63AB"/>
    <w:rsid w:val="001A65AD"/>
    <w:rsid w:val="001A7120"/>
    <w:rsid w:val="001A7C9C"/>
    <w:rsid w:val="001B0073"/>
    <w:rsid w:val="001B0229"/>
    <w:rsid w:val="001B0D75"/>
    <w:rsid w:val="001B1B69"/>
    <w:rsid w:val="001B2D41"/>
    <w:rsid w:val="001B2D8F"/>
    <w:rsid w:val="001B30FD"/>
    <w:rsid w:val="001B4989"/>
    <w:rsid w:val="001B7498"/>
    <w:rsid w:val="001C1928"/>
    <w:rsid w:val="001C1EFE"/>
    <w:rsid w:val="001C41BE"/>
    <w:rsid w:val="001C445A"/>
    <w:rsid w:val="001C4C6A"/>
    <w:rsid w:val="001C4D2C"/>
    <w:rsid w:val="001C50A2"/>
    <w:rsid w:val="001C54BA"/>
    <w:rsid w:val="001C61BA"/>
    <w:rsid w:val="001C704D"/>
    <w:rsid w:val="001C75B1"/>
    <w:rsid w:val="001C7772"/>
    <w:rsid w:val="001C7ACB"/>
    <w:rsid w:val="001C7D89"/>
    <w:rsid w:val="001C7D9D"/>
    <w:rsid w:val="001D049D"/>
    <w:rsid w:val="001D0EC1"/>
    <w:rsid w:val="001D1393"/>
    <w:rsid w:val="001D2267"/>
    <w:rsid w:val="001D2326"/>
    <w:rsid w:val="001D2C0E"/>
    <w:rsid w:val="001D2F62"/>
    <w:rsid w:val="001D48B5"/>
    <w:rsid w:val="001D5213"/>
    <w:rsid w:val="001D7490"/>
    <w:rsid w:val="001D77EE"/>
    <w:rsid w:val="001E0F8A"/>
    <w:rsid w:val="001E149E"/>
    <w:rsid w:val="001E2CB2"/>
    <w:rsid w:val="001E2D9C"/>
    <w:rsid w:val="001E331E"/>
    <w:rsid w:val="001E3D85"/>
    <w:rsid w:val="001E4B21"/>
    <w:rsid w:val="001E570B"/>
    <w:rsid w:val="001E6BFC"/>
    <w:rsid w:val="001E6C2D"/>
    <w:rsid w:val="001E6F57"/>
    <w:rsid w:val="001E747B"/>
    <w:rsid w:val="001E7948"/>
    <w:rsid w:val="001F03A9"/>
    <w:rsid w:val="001F0C76"/>
    <w:rsid w:val="001F2027"/>
    <w:rsid w:val="001F22AC"/>
    <w:rsid w:val="001F22E7"/>
    <w:rsid w:val="001F237C"/>
    <w:rsid w:val="001F2B36"/>
    <w:rsid w:val="001F35AA"/>
    <w:rsid w:val="001F4814"/>
    <w:rsid w:val="001F4CAA"/>
    <w:rsid w:val="001F4E79"/>
    <w:rsid w:val="001F5332"/>
    <w:rsid w:val="001F5393"/>
    <w:rsid w:val="001F539A"/>
    <w:rsid w:val="001F5E15"/>
    <w:rsid w:val="001F7027"/>
    <w:rsid w:val="001F7FBC"/>
    <w:rsid w:val="00200C40"/>
    <w:rsid w:val="00201411"/>
    <w:rsid w:val="00201F96"/>
    <w:rsid w:val="00203846"/>
    <w:rsid w:val="002039A5"/>
    <w:rsid w:val="0020562C"/>
    <w:rsid w:val="00205E43"/>
    <w:rsid w:val="00205E7F"/>
    <w:rsid w:val="00205ED5"/>
    <w:rsid w:val="002061F2"/>
    <w:rsid w:val="002062E9"/>
    <w:rsid w:val="002063DC"/>
    <w:rsid w:val="00206596"/>
    <w:rsid w:val="00206B56"/>
    <w:rsid w:val="00206BC7"/>
    <w:rsid w:val="0021085D"/>
    <w:rsid w:val="00210AC7"/>
    <w:rsid w:val="00211099"/>
    <w:rsid w:val="00211ABB"/>
    <w:rsid w:val="00211B05"/>
    <w:rsid w:val="00212C61"/>
    <w:rsid w:val="0021328E"/>
    <w:rsid w:val="00213C57"/>
    <w:rsid w:val="002140CB"/>
    <w:rsid w:val="002143EC"/>
    <w:rsid w:val="00215911"/>
    <w:rsid w:val="00215CD6"/>
    <w:rsid w:val="00215D4C"/>
    <w:rsid w:val="002163B9"/>
    <w:rsid w:val="00220B84"/>
    <w:rsid w:val="00222326"/>
    <w:rsid w:val="002232F0"/>
    <w:rsid w:val="002234B0"/>
    <w:rsid w:val="00223556"/>
    <w:rsid w:val="00223B7E"/>
    <w:rsid w:val="00224BB1"/>
    <w:rsid w:val="00224D61"/>
    <w:rsid w:val="002264F5"/>
    <w:rsid w:val="0022674B"/>
    <w:rsid w:val="00226B97"/>
    <w:rsid w:val="00227252"/>
    <w:rsid w:val="002275C4"/>
    <w:rsid w:val="00227ED3"/>
    <w:rsid w:val="00232679"/>
    <w:rsid w:val="00232A27"/>
    <w:rsid w:val="002335EC"/>
    <w:rsid w:val="00234062"/>
    <w:rsid w:val="00234170"/>
    <w:rsid w:val="0023466D"/>
    <w:rsid w:val="0023468E"/>
    <w:rsid w:val="00235538"/>
    <w:rsid w:val="00236951"/>
    <w:rsid w:val="00237664"/>
    <w:rsid w:val="00240211"/>
    <w:rsid w:val="002420DA"/>
    <w:rsid w:val="002421FF"/>
    <w:rsid w:val="002424A1"/>
    <w:rsid w:val="0024258E"/>
    <w:rsid w:val="00243D77"/>
    <w:rsid w:val="00244320"/>
    <w:rsid w:val="00244853"/>
    <w:rsid w:val="0024486F"/>
    <w:rsid w:val="00245439"/>
    <w:rsid w:val="00250F4B"/>
    <w:rsid w:val="00254901"/>
    <w:rsid w:val="00254E9A"/>
    <w:rsid w:val="00254FBF"/>
    <w:rsid w:val="00255E72"/>
    <w:rsid w:val="002561A0"/>
    <w:rsid w:val="00256532"/>
    <w:rsid w:val="00256CE8"/>
    <w:rsid w:val="00256FEB"/>
    <w:rsid w:val="00257547"/>
    <w:rsid w:val="0025757A"/>
    <w:rsid w:val="00257CB0"/>
    <w:rsid w:val="00260112"/>
    <w:rsid w:val="0026101F"/>
    <w:rsid w:val="00262410"/>
    <w:rsid w:val="0026243E"/>
    <w:rsid w:val="0026310D"/>
    <w:rsid w:val="002632B2"/>
    <w:rsid w:val="002639C8"/>
    <w:rsid w:val="002643A1"/>
    <w:rsid w:val="00264C76"/>
    <w:rsid w:val="002655A7"/>
    <w:rsid w:val="00266086"/>
    <w:rsid w:val="0026626D"/>
    <w:rsid w:val="00266895"/>
    <w:rsid w:val="00266C41"/>
    <w:rsid w:val="002704E9"/>
    <w:rsid w:val="002704F2"/>
    <w:rsid w:val="002715B1"/>
    <w:rsid w:val="00271AF8"/>
    <w:rsid w:val="00272470"/>
    <w:rsid w:val="00272C9C"/>
    <w:rsid w:val="00273300"/>
    <w:rsid w:val="00273B61"/>
    <w:rsid w:val="00273BFF"/>
    <w:rsid w:val="00276069"/>
    <w:rsid w:val="002763CB"/>
    <w:rsid w:val="00277BB7"/>
    <w:rsid w:val="002802D0"/>
    <w:rsid w:val="0028057B"/>
    <w:rsid w:val="002806BF"/>
    <w:rsid w:val="00280750"/>
    <w:rsid w:val="00280F94"/>
    <w:rsid w:val="00281604"/>
    <w:rsid w:val="002817A4"/>
    <w:rsid w:val="002843C1"/>
    <w:rsid w:val="00284E5B"/>
    <w:rsid w:val="00284F3A"/>
    <w:rsid w:val="002851B9"/>
    <w:rsid w:val="0028523E"/>
    <w:rsid w:val="0028552D"/>
    <w:rsid w:val="00285B05"/>
    <w:rsid w:val="00285DF4"/>
    <w:rsid w:val="0028701D"/>
    <w:rsid w:val="00287A74"/>
    <w:rsid w:val="00290D9D"/>
    <w:rsid w:val="00291B30"/>
    <w:rsid w:val="00292C0C"/>
    <w:rsid w:val="002943A6"/>
    <w:rsid w:val="002949DA"/>
    <w:rsid w:val="00295463"/>
    <w:rsid w:val="00295E19"/>
    <w:rsid w:val="002968B9"/>
    <w:rsid w:val="002A086E"/>
    <w:rsid w:val="002A0E4B"/>
    <w:rsid w:val="002A1693"/>
    <w:rsid w:val="002A1863"/>
    <w:rsid w:val="002A19E5"/>
    <w:rsid w:val="002A1E0F"/>
    <w:rsid w:val="002A1FD3"/>
    <w:rsid w:val="002A244C"/>
    <w:rsid w:val="002A291A"/>
    <w:rsid w:val="002A3F3C"/>
    <w:rsid w:val="002A4B12"/>
    <w:rsid w:val="002A5CB7"/>
    <w:rsid w:val="002A5D9F"/>
    <w:rsid w:val="002A5FF4"/>
    <w:rsid w:val="002A6252"/>
    <w:rsid w:val="002A63C5"/>
    <w:rsid w:val="002A653F"/>
    <w:rsid w:val="002A6638"/>
    <w:rsid w:val="002A6CBF"/>
    <w:rsid w:val="002A75E1"/>
    <w:rsid w:val="002A76F1"/>
    <w:rsid w:val="002B058D"/>
    <w:rsid w:val="002B1A07"/>
    <w:rsid w:val="002B2815"/>
    <w:rsid w:val="002B412B"/>
    <w:rsid w:val="002B54A3"/>
    <w:rsid w:val="002B6126"/>
    <w:rsid w:val="002B6858"/>
    <w:rsid w:val="002B6E4F"/>
    <w:rsid w:val="002C1A9D"/>
    <w:rsid w:val="002C22CF"/>
    <w:rsid w:val="002C49C6"/>
    <w:rsid w:val="002C4AA7"/>
    <w:rsid w:val="002C4B49"/>
    <w:rsid w:val="002C50B2"/>
    <w:rsid w:val="002C51D4"/>
    <w:rsid w:val="002D1A33"/>
    <w:rsid w:val="002D2A4F"/>
    <w:rsid w:val="002D364E"/>
    <w:rsid w:val="002D3B5C"/>
    <w:rsid w:val="002D3B6C"/>
    <w:rsid w:val="002D4EB0"/>
    <w:rsid w:val="002D5031"/>
    <w:rsid w:val="002D620E"/>
    <w:rsid w:val="002D6AA6"/>
    <w:rsid w:val="002D789F"/>
    <w:rsid w:val="002D79FF"/>
    <w:rsid w:val="002E1FCD"/>
    <w:rsid w:val="002E2A56"/>
    <w:rsid w:val="002E4464"/>
    <w:rsid w:val="002E62FC"/>
    <w:rsid w:val="002E64D6"/>
    <w:rsid w:val="002E7795"/>
    <w:rsid w:val="002E77CC"/>
    <w:rsid w:val="002E78AE"/>
    <w:rsid w:val="002E7A3E"/>
    <w:rsid w:val="002E7D90"/>
    <w:rsid w:val="002F0536"/>
    <w:rsid w:val="002F0773"/>
    <w:rsid w:val="002F1629"/>
    <w:rsid w:val="002F41AD"/>
    <w:rsid w:val="002F4227"/>
    <w:rsid w:val="002F45E3"/>
    <w:rsid w:val="002F50DD"/>
    <w:rsid w:val="002F57E1"/>
    <w:rsid w:val="002F5CEC"/>
    <w:rsid w:val="002F792A"/>
    <w:rsid w:val="003004C0"/>
    <w:rsid w:val="00301CAC"/>
    <w:rsid w:val="003023CC"/>
    <w:rsid w:val="00302EB0"/>
    <w:rsid w:val="003032C3"/>
    <w:rsid w:val="0030652D"/>
    <w:rsid w:val="003067FC"/>
    <w:rsid w:val="00307404"/>
    <w:rsid w:val="00312B3E"/>
    <w:rsid w:val="003136C0"/>
    <w:rsid w:val="00314AB9"/>
    <w:rsid w:val="003156F7"/>
    <w:rsid w:val="00315DED"/>
    <w:rsid w:val="003161FF"/>
    <w:rsid w:val="00316347"/>
    <w:rsid w:val="003168AB"/>
    <w:rsid w:val="00317B7B"/>
    <w:rsid w:val="00317F5A"/>
    <w:rsid w:val="003205B6"/>
    <w:rsid w:val="003212ED"/>
    <w:rsid w:val="00321D1B"/>
    <w:rsid w:val="00321DCE"/>
    <w:rsid w:val="003231C6"/>
    <w:rsid w:val="003240D7"/>
    <w:rsid w:val="00324138"/>
    <w:rsid w:val="003243E1"/>
    <w:rsid w:val="003263DB"/>
    <w:rsid w:val="00330699"/>
    <w:rsid w:val="00330ACA"/>
    <w:rsid w:val="003318DF"/>
    <w:rsid w:val="003319E5"/>
    <w:rsid w:val="00331ED2"/>
    <w:rsid w:val="0033250E"/>
    <w:rsid w:val="003327EE"/>
    <w:rsid w:val="0033340E"/>
    <w:rsid w:val="003336CD"/>
    <w:rsid w:val="0033424B"/>
    <w:rsid w:val="00336B6D"/>
    <w:rsid w:val="00336B81"/>
    <w:rsid w:val="00337E00"/>
    <w:rsid w:val="00337E13"/>
    <w:rsid w:val="00337FED"/>
    <w:rsid w:val="003404E6"/>
    <w:rsid w:val="00340596"/>
    <w:rsid w:val="00340617"/>
    <w:rsid w:val="00340ABB"/>
    <w:rsid w:val="003412FE"/>
    <w:rsid w:val="00341349"/>
    <w:rsid w:val="00342084"/>
    <w:rsid w:val="003423CF"/>
    <w:rsid w:val="00342502"/>
    <w:rsid w:val="00342F65"/>
    <w:rsid w:val="003440E0"/>
    <w:rsid w:val="00344386"/>
    <w:rsid w:val="00344621"/>
    <w:rsid w:val="00344773"/>
    <w:rsid w:val="0034681F"/>
    <w:rsid w:val="00347CF8"/>
    <w:rsid w:val="003502AF"/>
    <w:rsid w:val="003503C5"/>
    <w:rsid w:val="00350857"/>
    <w:rsid w:val="003508C9"/>
    <w:rsid w:val="00350C13"/>
    <w:rsid w:val="003514FB"/>
    <w:rsid w:val="003516C2"/>
    <w:rsid w:val="003526B2"/>
    <w:rsid w:val="00352A5E"/>
    <w:rsid w:val="003532EE"/>
    <w:rsid w:val="003539F0"/>
    <w:rsid w:val="00353BE3"/>
    <w:rsid w:val="0035497D"/>
    <w:rsid w:val="00354F0D"/>
    <w:rsid w:val="00356622"/>
    <w:rsid w:val="00360ED2"/>
    <w:rsid w:val="00360F84"/>
    <w:rsid w:val="003613F9"/>
    <w:rsid w:val="0036294B"/>
    <w:rsid w:val="00362ADB"/>
    <w:rsid w:val="00363C3B"/>
    <w:rsid w:val="00363FE8"/>
    <w:rsid w:val="00365071"/>
    <w:rsid w:val="0036583B"/>
    <w:rsid w:val="00365AD0"/>
    <w:rsid w:val="00365FC1"/>
    <w:rsid w:val="003664F1"/>
    <w:rsid w:val="003673F4"/>
    <w:rsid w:val="00367923"/>
    <w:rsid w:val="00367AB8"/>
    <w:rsid w:val="0037174C"/>
    <w:rsid w:val="003724E2"/>
    <w:rsid w:val="003737AC"/>
    <w:rsid w:val="00373845"/>
    <w:rsid w:val="0037523B"/>
    <w:rsid w:val="003752CE"/>
    <w:rsid w:val="0037587A"/>
    <w:rsid w:val="00375B25"/>
    <w:rsid w:val="00375DFE"/>
    <w:rsid w:val="00376EFC"/>
    <w:rsid w:val="00380316"/>
    <w:rsid w:val="00380DA3"/>
    <w:rsid w:val="003811AF"/>
    <w:rsid w:val="00382239"/>
    <w:rsid w:val="00382CFE"/>
    <w:rsid w:val="003838B9"/>
    <w:rsid w:val="00384145"/>
    <w:rsid w:val="00384AE9"/>
    <w:rsid w:val="003851B3"/>
    <w:rsid w:val="00386EAE"/>
    <w:rsid w:val="00390C2A"/>
    <w:rsid w:val="00390FC0"/>
    <w:rsid w:val="0039188D"/>
    <w:rsid w:val="00391DE0"/>
    <w:rsid w:val="003934E4"/>
    <w:rsid w:val="003935FB"/>
    <w:rsid w:val="00393D06"/>
    <w:rsid w:val="00393E34"/>
    <w:rsid w:val="00394DAA"/>
    <w:rsid w:val="0039642F"/>
    <w:rsid w:val="003966F3"/>
    <w:rsid w:val="003A08C3"/>
    <w:rsid w:val="003A11DF"/>
    <w:rsid w:val="003A1E96"/>
    <w:rsid w:val="003A2145"/>
    <w:rsid w:val="003A24CE"/>
    <w:rsid w:val="003A25D5"/>
    <w:rsid w:val="003A2EBC"/>
    <w:rsid w:val="003A5773"/>
    <w:rsid w:val="003A5C7F"/>
    <w:rsid w:val="003A6344"/>
    <w:rsid w:val="003A63A4"/>
    <w:rsid w:val="003B002C"/>
    <w:rsid w:val="003B1282"/>
    <w:rsid w:val="003B1482"/>
    <w:rsid w:val="003B17AB"/>
    <w:rsid w:val="003B22C9"/>
    <w:rsid w:val="003B23BD"/>
    <w:rsid w:val="003B2C94"/>
    <w:rsid w:val="003B3569"/>
    <w:rsid w:val="003B3893"/>
    <w:rsid w:val="003B396F"/>
    <w:rsid w:val="003B4AFD"/>
    <w:rsid w:val="003B5839"/>
    <w:rsid w:val="003B5937"/>
    <w:rsid w:val="003B5E03"/>
    <w:rsid w:val="003B613D"/>
    <w:rsid w:val="003B6DF0"/>
    <w:rsid w:val="003C0000"/>
    <w:rsid w:val="003C06B9"/>
    <w:rsid w:val="003C0A80"/>
    <w:rsid w:val="003C2848"/>
    <w:rsid w:val="003C3A9F"/>
    <w:rsid w:val="003C53D6"/>
    <w:rsid w:val="003C6383"/>
    <w:rsid w:val="003C7D69"/>
    <w:rsid w:val="003D00A2"/>
    <w:rsid w:val="003D0190"/>
    <w:rsid w:val="003D0518"/>
    <w:rsid w:val="003D10B9"/>
    <w:rsid w:val="003D11C3"/>
    <w:rsid w:val="003D15DF"/>
    <w:rsid w:val="003D2D91"/>
    <w:rsid w:val="003D2F8F"/>
    <w:rsid w:val="003D3870"/>
    <w:rsid w:val="003D3AC6"/>
    <w:rsid w:val="003D3DFF"/>
    <w:rsid w:val="003D47FC"/>
    <w:rsid w:val="003D5D98"/>
    <w:rsid w:val="003D6DF2"/>
    <w:rsid w:val="003D7262"/>
    <w:rsid w:val="003D7538"/>
    <w:rsid w:val="003E1815"/>
    <w:rsid w:val="003E272D"/>
    <w:rsid w:val="003E2DFA"/>
    <w:rsid w:val="003E309D"/>
    <w:rsid w:val="003E5A06"/>
    <w:rsid w:val="003E6A74"/>
    <w:rsid w:val="003E7045"/>
    <w:rsid w:val="003E722F"/>
    <w:rsid w:val="003E72B5"/>
    <w:rsid w:val="003E79BA"/>
    <w:rsid w:val="003E7C21"/>
    <w:rsid w:val="003F10D8"/>
    <w:rsid w:val="003F169F"/>
    <w:rsid w:val="003F1CFD"/>
    <w:rsid w:val="003F22DE"/>
    <w:rsid w:val="003F354E"/>
    <w:rsid w:val="003F6D01"/>
    <w:rsid w:val="003F7283"/>
    <w:rsid w:val="003F7609"/>
    <w:rsid w:val="003F7ECB"/>
    <w:rsid w:val="0040113E"/>
    <w:rsid w:val="00401F4D"/>
    <w:rsid w:val="00402402"/>
    <w:rsid w:val="00402499"/>
    <w:rsid w:val="004024E2"/>
    <w:rsid w:val="00402A9D"/>
    <w:rsid w:val="004030C6"/>
    <w:rsid w:val="00403965"/>
    <w:rsid w:val="00404C03"/>
    <w:rsid w:val="00406B45"/>
    <w:rsid w:val="00407513"/>
    <w:rsid w:val="00407B02"/>
    <w:rsid w:val="00407B87"/>
    <w:rsid w:val="004109E1"/>
    <w:rsid w:val="00411607"/>
    <w:rsid w:val="0041467C"/>
    <w:rsid w:val="00415A9B"/>
    <w:rsid w:val="00415DC1"/>
    <w:rsid w:val="00416278"/>
    <w:rsid w:val="00416D3A"/>
    <w:rsid w:val="0041761F"/>
    <w:rsid w:val="0042022F"/>
    <w:rsid w:val="0042039C"/>
    <w:rsid w:val="0042067F"/>
    <w:rsid w:val="0042094F"/>
    <w:rsid w:val="00420D07"/>
    <w:rsid w:val="00421793"/>
    <w:rsid w:val="0042256D"/>
    <w:rsid w:val="00422BB5"/>
    <w:rsid w:val="00423009"/>
    <w:rsid w:val="00423122"/>
    <w:rsid w:val="00425A19"/>
    <w:rsid w:val="00426116"/>
    <w:rsid w:val="00426D24"/>
    <w:rsid w:val="00427131"/>
    <w:rsid w:val="00427743"/>
    <w:rsid w:val="00430FB9"/>
    <w:rsid w:val="00432B89"/>
    <w:rsid w:val="00433674"/>
    <w:rsid w:val="004337F3"/>
    <w:rsid w:val="00435D2B"/>
    <w:rsid w:val="0043675B"/>
    <w:rsid w:val="00436C7B"/>
    <w:rsid w:val="00437341"/>
    <w:rsid w:val="004378B1"/>
    <w:rsid w:val="004405A1"/>
    <w:rsid w:val="00441422"/>
    <w:rsid w:val="00442E43"/>
    <w:rsid w:val="00443CDA"/>
    <w:rsid w:val="0044428D"/>
    <w:rsid w:val="00444BCE"/>
    <w:rsid w:val="00445017"/>
    <w:rsid w:val="0044599B"/>
    <w:rsid w:val="0044599E"/>
    <w:rsid w:val="00445A7C"/>
    <w:rsid w:val="004467EE"/>
    <w:rsid w:val="004468DD"/>
    <w:rsid w:val="004470B6"/>
    <w:rsid w:val="0045023C"/>
    <w:rsid w:val="00451ABB"/>
    <w:rsid w:val="00451B5D"/>
    <w:rsid w:val="00454005"/>
    <w:rsid w:val="00454710"/>
    <w:rsid w:val="004567CE"/>
    <w:rsid w:val="00456DDA"/>
    <w:rsid w:val="00456DE7"/>
    <w:rsid w:val="00460B85"/>
    <w:rsid w:val="00460E81"/>
    <w:rsid w:val="0046267B"/>
    <w:rsid w:val="00462A4F"/>
    <w:rsid w:val="00464559"/>
    <w:rsid w:val="00464FF9"/>
    <w:rsid w:val="00465767"/>
    <w:rsid w:val="00465849"/>
    <w:rsid w:val="00465BC0"/>
    <w:rsid w:val="004665F9"/>
    <w:rsid w:val="0046664A"/>
    <w:rsid w:val="00471919"/>
    <w:rsid w:val="0047253C"/>
    <w:rsid w:val="004728CD"/>
    <w:rsid w:val="00472A37"/>
    <w:rsid w:val="00474782"/>
    <w:rsid w:val="00474E08"/>
    <w:rsid w:val="004758B1"/>
    <w:rsid w:val="00475D30"/>
    <w:rsid w:val="004761EB"/>
    <w:rsid w:val="0047636E"/>
    <w:rsid w:val="00476AAF"/>
    <w:rsid w:val="0047742F"/>
    <w:rsid w:val="00481AF9"/>
    <w:rsid w:val="00481B43"/>
    <w:rsid w:val="00482433"/>
    <w:rsid w:val="0048376A"/>
    <w:rsid w:val="00483B22"/>
    <w:rsid w:val="00484ADD"/>
    <w:rsid w:val="00484EAD"/>
    <w:rsid w:val="004852E4"/>
    <w:rsid w:val="00486CFB"/>
    <w:rsid w:val="00486EBA"/>
    <w:rsid w:val="004875A6"/>
    <w:rsid w:val="0048777F"/>
    <w:rsid w:val="004877AD"/>
    <w:rsid w:val="00487B31"/>
    <w:rsid w:val="00490F63"/>
    <w:rsid w:val="00491146"/>
    <w:rsid w:val="004934CD"/>
    <w:rsid w:val="0049352E"/>
    <w:rsid w:val="004937D6"/>
    <w:rsid w:val="00493DA3"/>
    <w:rsid w:val="004952B4"/>
    <w:rsid w:val="00496785"/>
    <w:rsid w:val="00496EB1"/>
    <w:rsid w:val="00497305"/>
    <w:rsid w:val="004A0DFE"/>
    <w:rsid w:val="004A120D"/>
    <w:rsid w:val="004A1361"/>
    <w:rsid w:val="004A162A"/>
    <w:rsid w:val="004A2374"/>
    <w:rsid w:val="004A3B5F"/>
    <w:rsid w:val="004A4721"/>
    <w:rsid w:val="004A4DEF"/>
    <w:rsid w:val="004A51F3"/>
    <w:rsid w:val="004A5BD4"/>
    <w:rsid w:val="004A64FD"/>
    <w:rsid w:val="004A69E0"/>
    <w:rsid w:val="004A6D72"/>
    <w:rsid w:val="004A7AE2"/>
    <w:rsid w:val="004B10BC"/>
    <w:rsid w:val="004B20F7"/>
    <w:rsid w:val="004B2DB9"/>
    <w:rsid w:val="004B4483"/>
    <w:rsid w:val="004B5A28"/>
    <w:rsid w:val="004B5FD7"/>
    <w:rsid w:val="004B61E4"/>
    <w:rsid w:val="004B6C52"/>
    <w:rsid w:val="004B73E5"/>
    <w:rsid w:val="004C0A2A"/>
    <w:rsid w:val="004C14EE"/>
    <w:rsid w:val="004C3AEC"/>
    <w:rsid w:val="004C5787"/>
    <w:rsid w:val="004C5A06"/>
    <w:rsid w:val="004C7701"/>
    <w:rsid w:val="004D02C7"/>
    <w:rsid w:val="004D0B26"/>
    <w:rsid w:val="004D0BE5"/>
    <w:rsid w:val="004D1425"/>
    <w:rsid w:val="004D1635"/>
    <w:rsid w:val="004D2192"/>
    <w:rsid w:val="004D31D2"/>
    <w:rsid w:val="004D36C6"/>
    <w:rsid w:val="004D37B7"/>
    <w:rsid w:val="004D3A57"/>
    <w:rsid w:val="004D3D75"/>
    <w:rsid w:val="004D4044"/>
    <w:rsid w:val="004D4824"/>
    <w:rsid w:val="004D6278"/>
    <w:rsid w:val="004D68CF"/>
    <w:rsid w:val="004D78A8"/>
    <w:rsid w:val="004E046A"/>
    <w:rsid w:val="004E0E83"/>
    <w:rsid w:val="004E367B"/>
    <w:rsid w:val="004E3EFE"/>
    <w:rsid w:val="004E5038"/>
    <w:rsid w:val="004E5823"/>
    <w:rsid w:val="004E5913"/>
    <w:rsid w:val="004E5F4B"/>
    <w:rsid w:val="004E5FC1"/>
    <w:rsid w:val="004E68DB"/>
    <w:rsid w:val="004E7050"/>
    <w:rsid w:val="004F03EB"/>
    <w:rsid w:val="004F0A1C"/>
    <w:rsid w:val="004F15AE"/>
    <w:rsid w:val="004F1D14"/>
    <w:rsid w:val="004F2258"/>
    <w:rsid w:val="004F3159"/>
    <w:rsid w:val="004F35A4"/>
    <w:rsid w:val="004F7488"/>
    <w:rsid w:val="00501530"/>
    <w:rsid w:val="00502158"/>
    <w:rsid w:val="005025D0"/>
    <w:rsid w:val="00502AB7"/>
    <w:rsid w:val="00503014"/>
    <w:rsid w:val="005033B5"/>
    <w:rsid w:val="00503D35"/>
    <w:rsid w:val="005040CA"/>
    <w:rsid w:val="005049CF"/>
    <w:rsid w:val="0050504B"/>
    <w:rsid w:val="005055A8"/>
    <w:rsid w:val="00505650"/>
    <w:rsid w:val="005060E9"/>
    <w:rsid w:val="0050645D"/>
    <w:rsid w:val="00512E05"/>
    <w:rsid w:val="00515DE2"/>
    <w:rsid w:val="00515F42"/>
    <w:rsid w:val="00515F8D"/>
    <w:rsid w:val="00516562"/>
    <w:rsid w:val="00517979"/>
    <w:rsid w:val="005215E1"/>
    <w:rsid w:val="005251C6"/>
    <w:rsid w:val="005252B4"/>
    <w:rsid w:val="0052594C"/>
    <w:rsid w:val="00526912"/>
    <w:rsid w:val="00526FB9"/>
    <w:rsid w:val="005273A2"/>
    <w:rsid w:val="00527667"/>
    <w:rsid w:val="005302A0"/>
    <w:rsid w:val="00531374"/>
    <w:rsid w:val="005314FC"/>
    <w:rsid w:val="005316B7"/>
    <w:rsid w:val="00531EC9"/>
    <w:rsid w:val="0053375D"/>
    <w:rsid w:val="00535D46"/>
    <w:rsid w:val="005360FA"/>
    <w:rsid w:val="00536C48"/>
    <w:rsid w:val="00537872"/>
    <w:rsid w:val="00540769"/>
    <w:rsid w:val="0054101B"/>
    <w:rsid w:val="00541057"/>
    <w:rsid w:val="00541F64"/>
    <w:rsid w:val="0054209B"/>
    <w:rsid w:val="00542299"/>
    <w:rsid w:val="005431D4"/>
    <w:rsid w:val="00543D7F"/>
    <w:rsid w:val="00544115"/>
    <w:rsid w:val="005460FC"/>
    <w:rsid w:val="00546994"/>
    <w:rsid w:val="00546D7A"/>
    <w:rsid w:val="00547176"/>
    <w:rsid w:val="005475D7"/>
    <w:rsid w:val="00547A98"/>
    <w:rsid w:val="00550F89"/>
    <w:rsid w:val="00551372"/>
    <w:rsid w:val="005518CD"/>
    <w:rsid w:val="00551A96"/>
    <w:rsid w:val="00551FE8"/>
    <w:rsid w:val="00552D6C"/>
    <w:rsid w:val="00552DE9"/>
    <w:rsid w:val="00553D77"/>
    <w:rsid w:val="00554602"/>
    <w:rsid w:val="00555387"/>
    <w:rsid w:val="00556C55"/>
    <w:rsid w:val="00556E82"/>
    <w:rsid w:val="00560852"/>
    <w:rsid w:val="0056212A"/>
    <w:rsid w:val="005623F2"/>
    <w:rsid w:val="00562B7F"/>
    <w:rsid w:val="005636A1"/>
    <w:rsid w:val="00563B5B"/>
    <w:rsid w:val="00563CC1"/>
    <w:rsid w:val="005646D3"/>
    <w:rsid w:val="00564CE1"/>
    <w:rsid w:val="005650B1"/>
    <w:rsid w:val="005671C9"/>
    <w:rsid w:val="00567FF3"/>
    <w:rsid w:val="005712EB"/>
    <w:rsid w:val="00571A08"/>
    <w:rsid w:val="00571C51"/>
    <w:rsid w:val="0057205A"/>
    <w:rsid w:val="005722F9"/>
    <w:rsid w:val="00572930"/>
    <w:rsid w:val="0057407B"/>
    <w:rsid w:val="005740E2"/>
    <w:rsid w:val="00575CD1"/>
    <w:rsid w:val="0057684A"/>
    <w:rsid w:val="00576D57"/>
    <w:rsid w:val="00577C0D"/>
    <w:rsid w:val="00580594"/>
    <w:rsid w:val="00580D19"/>
    <w:rsid w:val="00581266"/>
    <w:rsid w:val="00581792"/>
    <w:rsid w:val="00581B7F"/>
    <w:rsid w:val="00583F04"/>
    <w:rsid w:val="0058431C"/>
    <w:rsid w:val="00585379"/>
    <w:rsid w:val="005860CA"/>
    <w:rsid w:val="00586B47"/>
    <w:rsid w:val="0059062B"/>
    <w:rsid w:val="005915DD"/>
    <w:rsid w:val="00592650"/>
    <w:rsid w:val="00594A90"/>
    <w:rsid w:val="005957DF"/>
    <w:rsid w:val="005958C7"/>
    <w:rsid w:val="00595B5A"/>
    <w:rsid w:val="00596971"/>
    <w:rsid w:val="0059789C"/>
    <w:rsid w:val="005A0B89"/>
    <w:rsid w:val="005A0EBD"/>
    <w:rsid w:val="005A199C"/>
    <w:rsid w:val="005A1C39"/>
    <w:rsid w:val="005A21F5"/>
    <w:rsid w:val="005A22FC"/>
    <w:rsid w:val="005A3405"/>
    <w:rsid w:val="005A36E5"/>
    <w:rsid w:val="005A3742"/>
    <w:rsid w:val="005A38A5"/>
    <w:rsid w:val="005A3D70"/>
    <w:rsid w:val="005A40CC"/>
    <w:rsid w:val="005A48D1"/>
    <w:rsid w:val="005A4CDC"/>
    <w:rsid w:val="005A5301"/>
    <w:rsid w:val="005A5E4F"/>
    <w:rsid w:val="005A60E7"/>
    <w:rsid w:val="005A6494"/>
    <w:rsid w:val="005A762C"/>
    <w:rsid w:val="005B0238"/>
    <w:rsid w:val="005B1151"/>
    <w:rsid w:val="005B256D"/>
    <w:rsid w:val="005B33A7"/>
    <w:rsid w:val="005B340B"/>
    <w:rsid w:val="005B37D7"/>
    <w:rsid w:val="005B3C99"/>
    <w:rsid w:val="005B44DF"/>
    <w:rsid w:val="005B4EAE"/>
    <w:rsid w:val="005B7954"/>
    <w:rsid w:val="005B7D97"/>
    <w:rsid w:val="005C0848"/>
    <w:rsid w:val="005C19BE"/>
    <w:rsid w:val="005C3036"/>
    <w:rsid w:val="005C3470"/>
    <w:rsid w:val="005C3EFE"/>
    <w:rsid w:val="005C4258"/>
    <w:rsid w:val="005C45D4"/>
    <w:rsid w:val="005C499D"/>
    <w:rsid w:val="005C4A0C"/>
    <w:rsid w:val="005C4E34"/>
    <w:rsid w:val="005C5971"/>
    <w:rsid w:val="005C5DAE"/>
    <w:rsid w:val="005C60E2"/>
    <w:rsid w:val="005C69BA"/>
    <w:rsid w:val="005C752A"/>
    <w:rsid w:val="005D1F43"/>
    <w:rsid w:val="005D2D51"/>
    <w:rsid w:val="005D2DB8"/>
    <w:rsid w:val="005D3F41"/>
    <w:rsid w:val="005D4234"/>
    <w:rsid w:val="005D52E1"/>
    <w:rsid w:val="005D5BD8"/>
    <w:rsid w:val="005D5C0F"/>
    <w:rsid w:val="005D5FBF"/>
    <w:rsid w:val="005D6D86"/>
    <w:rsid w:val="005D701C"/>
    <w:rsid w:val="005E02AD"/>
    <w:rsid w:val="005E0763"/>
    <w:rsid w:val="005E0E7E"/>
    <w:rsid w:val="005E1B58"/>
    <w:rsid w:val="005E3697"/>
    <w:rsid w:val="005E40BE"/>
    <w:rsid w:val="005E4F78"/>
    <w:rsid w:val="005E52DE"/>
    <w:rsid w:val="005E7F15"/>
    <w:rsid w:val="005F2038"/>
    <w:rsid w:val="005F3531"/>
    <w:rsid w:val="005F37B3"/>
    <w:rsid w:val="005F41DA"/>
    <w:rsid w:val="005F41E1"/>
    <w:rsid w:val="005F52BE"/>
    <w:rsid w:val="005F5C6F"/>
    <w:rsid w:val="005F6415"/>
    <w:rsid w:val="005F663B"/>
    <w:rsid w:val="005F695E"/>
    <w:rsid w:val="005F6DB8"/>
    <w:rsid w:val="005F738C"/>
    <w:rsid w:val="005F7FF2"/>
    <w:rsid w:val="00601E51"/>
    <w:rsid w:val="0060248D"/>
    <w:rsid w:val="0060265F"/>
    <w:rsid w:val="006029C9"/>
    <w:rsid w:val="00602F98"/>
    <w:rsid w:val="00603790"/>
    <w:rsid w:val="0060511C"/>
    <w:rsid w:val="006051D3"/>
    <w:rsid w:val="0060587E"/>
    <w:rsid w:val="0060747E"/>
    <w:rsid w:val="00607EC6"/>
    <w:rsid w:val="0061054D"/>
    <w:rsid w:val="006114CF"/>
    <w:rsid w:val="0061179F"/>
    <w:rsid w:val="006117B8"/>
    <w:rsid w:val="006121B1"/>
    <w:rsid w:val="0061396A"/>
    <w:rsid w:val="006149CF"/>
    <w:rsid w:val="00614A4E"/>
    <w:rsid w:val="006151E0"/>
    <w:rsid w:val="00615FCF"/>
    <w:rsid w:val="0061750F"/>
    <w:rsid w:val="00620233"/>
    <w:rsid w:val="00620831"/>
    <w:rsid w:val="00621543"/>
    <w:rsid w:val="00621652"/>
    <w:rsid w:val="006221B1"/>
    <w:rsid w:val="00622AA6"/>
    <w:rsid w:val="00622DC5"/>
    <w:rsid w:val="00622DC6"/>
    <w:rsid w:val="006234E0"/>
    <w:rsid w:val="006238AE"/>
    <w:rsid w:val="00624F5F"/>
    <w:rsid w:val="00625A71"/>
    <w:rsid w:val="006267D2"/>
    <w:rsid w:val="00627530"/>
    <w:rsid w:val="00627A44"/>
    <w:rsid w:val="006305C2"/>
    <w:rsid w:val="00630A0C"/>
    <w:rsid w:val="00630A99"/>
    <w:rsid w:val="00632340"/>
    <w:rsid w:val="0063308D"/>
    <w:rsid w:val="006344D5"/>
    <w:rsid w:val="00635B14"/>
    <w:rsid w:val="00635B81"/>
    <w:rsid w:val="006362EB"/>
    <w:rsid w:val="00636305"/>
    <w:rsid w:val="00636455"/>
    <w:rsid w:val="00636C66"/>
    <w:rsid w:val="00637288"/>
    <w:rsid w:val="00640603"/>
    <w:rsid w:val="00640906"/>
    <w:rsid w:val="0064162B"/>
    <w:rsid w:val="006421D3"/>
    <w:rsid w:val="0064361D"/>
    <w:rsid w:val="00643AE3"/>
    <w:rsid w:val="0064443A"/>
    <w:rsid w:val="00644512"/>
    <w:rsid w:val="006456E5"/>
    <w:rsid w:val="00645C98"/>
    <w:rsid w:val="006468C7"/>
    <w:rsid w:val="00646AA3"/>
    <w:rsid w:val="00650D84"/>
    <w:rsid w:val="006519D4"/>
    <w:rsid w:val="00651C69"/>
    <w:rsid w:val="00652445"/>
    <w:rsid w:val="00653332"/>
    <w:rsid w:val="00654868"/>
    <w:rsid w:val="00655175"/>
    <w:rsid w:val="006554E3"/>
    <w:rsid w:val="00656085"/>
    <w:rsid w:val="006562EC"/>
    <w:rsid w:val="00656666"/>
    <w:rsid w:val="00656936"/>
    <w:rsid w:val="00657002"/>
    <w:rsid w:val="00657126"/>
    <w:rsid w:val="0066022E"/>
    <w:rsid w:val="006609F7"/>
    <w:rsid w:val="00661115"/>
    <w:rsid w:val="006612FB"/>
    <w:rsid w:val="006616F4"/>
    <w:rsid w:val="00661A11"/>
    <w:rsid w:val="00661DF1"/>
    <w:rsid w:val="00662115"/>
    <w:rsid w:val="006626A2"/>
    <w:rsid w:val="00664A0D"/>
    <w:rsid w:val="00664E3E"/>
    <w:rsid w:val="006658AB"/>
    <w:rsid w:val="0066643B"/>
    <w:rsid w:val="00666688"/>
    <w:rsid w:val="006674FE"/>
    <w:rsid w:val="00667F85"/>
    <w:rsid w:val="006710E8"/>
    <w:rsid w:val="0067258A"/>
    <w:rsid w:val="00672E5A"/>
    <w:rsid w:val="00672F3F"/>
    <w:rsid w:val="0067391F"/>
    <w:rsid w:val="00673C11"/>
    <w:rsid w:val="00674A4A"/>
    <w:rsid w:val="00675356"/>
    <w:rsid w:val="00676D49"/>
    <w:rsid w:val="006776AE"/>
    <w:rsid w:val="00677FCA"/>
    <w:rsid w:val="00680829"/>
    <w:rsid w:val="006820FD"/>
    <w:rsid w:val="00682F1A"/>
    <w:rsid w:val="00683BE2"/>
    <w:rsid w:val="006841BE"/>
    <w:rsid w:val="006851F3"/>
    <w:rsid w:val="00686ACF"/>
    <w:rsid w:val="00690739"/>
    <w:rsid w:val="00690BD3"/>
    <w:rsid w:val="00694529"/>
    <w:rsid w:val="00694EA4"/>
    <w:rsid w:val="00695DB0"/>
    <w:rsid w:val="006963F3"/>
    <w:rsid w:val="0069655A"/>
    <w:rsid w:val="006970B1"/>
    <w:rsid w:val="00697877"/>
    <w:rsid w:val="006A06D2"/>
    <w:rsid w:val="006A0E8C"/>
    <w:rsid w:val="006A2A92"/>
    <w:rsid w:val="006A3147"/>
    <w:rsid w:val="006A4D2E"/>
    <w:rsid w:val="006A50DB"/>
    <w:rsid w:val="006A529E"/>
    <w:rsid w:val="006A56C4"/>
    <w:rsid w:val="006A5975"/>
    <w:rsid w:val="006A69EE"/>
    <w:rsid w:val="006B1901"/>
    <w:rsid w:val="006B1DCF"/>
    <w:rsid w:val="006B2099"/>
    <w:rsid w:val="006B4570"/>
    <w:rsid w:val="006B4F7D"/>
    <w:rsid w:val="006B5C08"/>
    <w:rsid w:val="006B68F8"/>
    <w:rsid w:val="006B6B59"/>
    <w:rsid w:val="006B7B0F"/>
    <w:rsid w:val="006B7BA2"/>
    <w:rsid w:val="006C0137"/>
    <w:rsid w:val="006C0F75"/>
    <w:rsid w:val="006C1ACC"/>
    <w:rsid w:val="006C3932"/>
    <w:rsid w:val="006C3D5B"/>
    <w:rsid w:val="006C3F6E"/>
    <w:rsid w:val="006C447B"/>
    <w:rsid w:val="006C476A"/>
    <w:rsid w:val="006C4C7B"/>
    <w:rsid w:val="006C64F2"/>
    <w:rsid w:val="006C6B5B"/>
    <w:rsid w:val="006C7001"/>
    <w:rsid w:val="006D089C"/>
    <w:rsid w:val="006D0A6E"/>
    <w:rsid w:val="006D18A7"/>
    <w:rsid w:val="006D1974"/>
    <w:rsid w:val="006D27AF"/>
    <w:rsid w:val="006D2A1D"/>
    <w:rsid w:val="006D2B0A"/>
    <w:rsid w:val="006D4534"/>
    <w:rsid w:val="006D45CB"/>
    <w:rsid w:val="006D4D91"/>
    <w:rsid w:val="006D551C"/>
    <w:rsid w:val="006D634F"/>
    <w:rsid w:val="006D6D08"/>
    <w:rsid w:val="006E0962"/>
    <w:rsid w:val="006E1319"/>
    <w:rsid w:val="006E17C5"/>
    <w:rsid w:val="006E24ED"/>
    <w:rsid w:val="006E2A9B"/>
    <w:rsid w:val="006E30C1"/>
    <w:rsid w:val="006E3ACB"/>
    <w:rsid w:val="006E47CB"/>
    <w:rsid w:val="006E585F"/>
    <w:rsid w:val="006E5898"/>
    <w:rsid w:val="006E6566"/>
    <w:rsid w:val="006E66AD"/>
    <w:rsid w:val="006E6B2F"/>
    <w:rsid w:val="006F037B"/>
    <w:rsid w:val="006F08E0"/>
    <w:rsid w:val="006F167E"/>
    <w:rsid w:val="006F1B4B"/>
    <w:rsid w:val="006F1C35"/>
    <w:rsid w:val="006F1DB1"/>
    <w:rsid w:val="006F20D3"/>
    <w:rsid w:val="006F221B"/>
    <w:rsid w:val="006F2315"/>
    <w:rsid w:val="006F6199"/>
    <w:rsid w:val="006F7EB3"/>
    <w:rsid w:val="007000D8"/>
    <w:rsid w:val="00700D9E"/>
    <w:rsid w:val="007018E6"/>
    <w:rsid w:val="0070209C"/>
    <w:rsid w:val="00702BD3"/>
    <w:rsid w:val="00704613"/>
    <w:rsid w:val="00704D68"/>
    <w:rsid w:val="00704DAE"/>
    <w:rsid w:val="00705261"/>
    <w:rsid w:val="00706DB9"/>
    <w:rsid w:val="00706F8E"/>
    <w:rsid w:val="00706FCF"/>
    <w:rsid w:val="00707E96"/>
    <w:rsid w:val="007101FF"/>
    <w:rsid w:val="00710619"/>
    <w:rsid w:val="00710C33"/>
    <w:rsid w:val="00713215"/>
    <w:rsid w:val="00714021"/>
    <w:rsid w:val="007142C8"/>
    <w:rsid w:val="007148D6"/>
    <w:rsid w:val="0071507F"/>
    <w:rsid w:val="00715C2B"/>
    <w:rsid w:val="00717593"/>
    <w:rsid w:val="007176C5"/>
    <w:rsid w:val="00721C3E"/>
    <w:rsid w:val="00722553"/>
    <w:rsid w:val="00723EC0"/>
    <w:rsid w:val="007240DF"/>
    <w:rsid w:val="007248DA"/>
    <w:rsid w:val="00724945"/>
    <w:rsid w:val="007259FB"/>
    <w:rsid w:val="00725F80"/>
    <w:rsid w:val="0072630A"/>
    <w:rsid w:val="007264AE"/>
    <w:rsid w:val="00726C26"/>
    <w:rsid w:val="00727741"/>
    <w:rsid w:val="00730370"/>
    <w:rsid w:val="007303C3"/>
    <w:rsid w:val="0073222B"/>
    <w:rsid w:val="007324E7"/>
    <w:rsid w:val="00732C3B"/>
    <w:rsid w:val="00732F9F"/>
    <w:rsid w:val="007335FC"/>
    <w:rsid w:val="00733AE4"/>
    <w:rsid w:val="0073425B"/>
    <w:rsid w:val="00734A4E"/>
    <w:rsid w:val="00734BAE"/>
    <w:rsid w:val="00734F56"/>
    <w:rsid w:val="007356C0"/>
    <w:rsid w:val="0073579A"/>
    <w:rsid w:val="00736871"/>
    <w:rsid w:val="007378F0"/>
    <w:rsid w:val="00740BDF"/>
    <w:rsid w:val="00740F19"/>
    <w:rsid w:val="007416AC"/>
    <w:rsid w:val="00741FEC"/>
    <w:rsid w:val="00743296"/>
    <w:rsid w:val="007434E0"/>
    <w:rsid w:val="007438F9"/>
    <w:rsid w:val="00743ECC"/>
    <w:rsid w:val="00746815"/>
    <w:rsid w:val="007471EB"/>
    <w:rsid w:val="007478CD"/>
    <w:rsid w:val="0075064E"/>
    <w:rsid w:val="00750C92"/>
    <w:rsid w:val="00750DEE"/>
    <w:rsid w:val="00750E66"/>
    <w:rsid w:val="00750E83"/>
    <w:rsid w:val="007515CF"/>
    <w:rsid w:val="00751A71"/>
    <w:rsid w:val="007524FE"/>
    <w:rsid w:val="00752B53"/>
    <w:rsid w:val="00753336"/>
    <w:rsid w:val="007533CC"/>
    <w:rsid w:val="007537EE"/>
    <w:rsid w:val="00753DB8"/>
    <w:rsid w:val="00755682"/>
    <w:rsid w:val="00755B73"/>
    <w:rsid w:val="00756528"/>
    <w:rsid w:val="007576D1"/>
    <w:rsid w:val="0076016B"/>
    <w:rsid w:val="00763730"/>
    <w:rsid w:val="00763B82"/>
    <w:rsid w:val="0076473B"/>
    <w:rsid w:val="00764DDF"/>
    <w:rsid w:val="00765DCE"/>
    <w:rsid w:val="00766916"/>
    <w:rsid w:val="00766C97"/>
    <w:rsid w:val="007679E3"/>
    <w:rsid w:val="00770BD3"/>
    <w:rsid w:val="00770F39"/>
    <w:rsid w:val="00770FC1"/>
    <w:rsid w:val="00771920"/>
    <w:rsid w:val="0077397A"/>
    <w:rsid w:val="00773F43"/>
    <w:rsid w:val="00774856"/>
    <w:rsid w:val="00775607"/>
    <w:rsid w:val="00775A3A"/>
    <w:rsid w:val="00775B9D"/>
    <w:rsid w:val="00775FBA"/>
    <w:rsid w:val="00776632"/>
    <w:rsid w:val="00776FF4"/>
    <w:rsid w:val="007772B5"/>
    <w:rsid w:val="00780F3D"/>
    <w:rsid w:val="00781214"/>
    <w:rsid w:val="00781571"/>
    <w:rsid w:val="007820A6"/>
    <w:rsid w:val="00782971"/>
    <w:rsid w:val="00783B22"/>
    <w:rsid w:val="00783B29"/>
    <w:rsid w:val="007840FA"/>
    <w:rsid w:val="0078464E"/>
    <w:rsid w:val="00784CB3"/>
    <w:rsid w:val="007856A1"/>
    <w:rsid w:val="0078572B"/>
    <w:rsid w:val="00785F5E"/>
    <w:rsid w:val="00786168"/>
    <w:rsid w:val="00786C13"/>
    <w:rsid w:val="00786E0F"/>
    <w:rsid w:val="007874DB"/>
    <w:rsid w:val="00790E53"/>
    <w:rsid w:val="0079100D"/>
    <w:rsid w:val="007917EB"/>
    <w:rsid w:val="007949A7"/>
    <w:rsid w:val="00794D5E"/>
    <w:rsid w:val="0079530B"/>
    <w:rsid w:val="007954B5"/>
    <w:rsid w:val="00795859"/>
    <w:rsid w:val="00795B3A"/>
    <w:rsid w:val="00795E13"/>
    <w:rsid w:val="007961BF"/>
    <w:rsid w:val="0079671E"/>
    <w:rsid w:val="007967CF"/>
    <w:rsid w:val="00796871"/>
    <w:rsid w:val="007A0EF3"/>
    <w:rsid w:val="007A1354"/>
    <w:rsid w:val="007A1B76"/>
    <w:rsid w:val="007A2E3A"/>
    <w:rsid w:val="007A3E27"/>
    <w:rsid w:val="007A5189"/>
    <w:rsid w:val="007A5BF8"/>
    <w:rsid w:val="007A76B3"/>
    <w:rsid w:val="007A7B7C"/>
    <w:rsid w:val="007A7E2F"/>
    <w:rsid w:val="007B178F"/>
    <w:rsid w:val="007B1AD8"/>
    <w:rsid w:val="007B27E5"/>
    <w:rsid w:val="007B2AB4"/>
    <w:rsid w:val="007B2E27"/>
    <w:rsid w:val="007B31EB"/>
    <w:rsid w:val="007B4555"/>
    <w:rsid w:val="007B4E27"/>
    <w:rsid w:val="007B604E"/>
    <w:rsid w:val="007B633F"/>
    <w:rsid w:val="007B64D0"/>
    <w:rsid w:val="007C042E"/>
    <w:rsid w:val="007C0A64"/>
    <w:rsid w:val="007C24D1"/>
    <w:rsid w:val="007C26CB"/>
    <w:rsid w:val="007C337E"/>
    <w:rsid w:val="007C34BE"/>
    <w:rsid w:val="007C393D"/>
    <w:rsid w:val="007C3ABE"/>
    <w:rsid w:val="007C3D36"/>
    <w:rsid w:val="007C4D52"/>
    <w:rsid w:val="007C5415"/>
    <w:rsid w:val="007C5729"/>
    <w:rsid w:val="007C5F41"/>
    <w:rsid w:val="007C66C6"/>
    <w:rsid w:val="007D17EA"/>
    <w:rsid w:val="007D1815"/>
    <w:rsid w:val="007D1EC4"/>
    <w:rsid w:val="007D23F4"/>
    <w:rsid w:val="007D2C70"/>
    <w:rsid w:val="007D2E95"/>
    <w:rsid w:val="007D386C"/>
    <w:rsid w:val="007D42D4"/>
    <w:rsid w:val="007D49DB"/>
    <w:rsid w:val="007D6709"/>
    <w:rsid w:val="007D686F"/>
    <w:rsid w:val="007D7B84"/>
    <w:rsid w:val="007D7D22"/>
    <w:rsid w:val="007E0461"/>
    <w:rsid w:val="007E056D"/>
    <w:rsid w:val="007E07E8"/>
    <w:rsid w:val="007E082E"/>
    <w:rsid w:val="007E0F6C"/>
    <w:rsid w:val="007E1626"/>
    <w:rsid w:val="007E17B7"/>
    <w:rsid w:val="007E1E47"/>
    <w:rsid w:val="007E1EB3"/>
    <w:rsid w:val="007E2357"/>
    <w:rsid w:val="007E23C4"/>
    <w:rsid w:val="007E246F"/>
    <w:rsid w:val="007E34E9"/>
    <w:rsid w:val="007E3EA0"/>
    <w:rsid w:val="007E3EFF"/>
    <w:rsid w:val="007E46B3"/>
    <w:rsid w:val="007E4D8D"/>
    <w:rsid w:val="007E4EAC"/>
    <w:rsid w:val="007E5216"/>
    <w:rsid w:val="007E5287"/>
    <w:rsid w:val="007E579B"/>
    <w:rsid w:val="007E671F"/>
    <w:rsid w:val="007E6CAA"/>
    <w:rsid w:val="007E6DC7"/>
    <w:rsid w:val="007E70B9"/>
    <w:rsid w:val="007E7B37"/>
    <w:rsid w:val="007F048D"/>
    <w:rsid w:val="007F1655"/>
    <w:rsid w:val="007F1B46"/>
    <w:rsid w:val="007F1F94"/>
    <w:rsid w:val="007F3385"/>
    <w:rsid w:val="007F3D69"/>
    <w:rsid w:val="007F3E1D"/>
    <w:rsid w:val="007F48F3"/>
    <w:rsid w:val="007F4A68"/>
    <w:rsid w:val="007F566C"/>
    <w:rsid w:val="007F6972"/>
    <w:rsid w:val="007F739F"/>
    <w:rsid w:val="007F765E"/>
    <w:rsid w:val="007F773A"/>
    <w:rsid w:val="007F7B91"/>
    <w:rsid w:val="007F7D5A"/>
    <w:rsid w:val="008002BD"/>
    <w:rsid w:val="008032B5"/>
    <w:rsid w:val="00803828"/>
    <w:rsid w:val="00804253"/>
    <w:rsid w:val="0080476A"/>
    <w:rsid w:val="00804A77"/>
    <w:rsid w:val="00804C39"/>
    <w:rsid w:val="00804E17"/>
    <w:rsid w:val="008059BD"/>
    <w:rsid w:val="008061FC"/>
    <w:rsid w:val="00806911"/>
    <w:rsid w:val="00806E54"/>
    <w:rsid w:val="00806EFB"/>
    <w:rsid w:val="0080700C"/>
    <w:rsid w:val="00807DEC"/>
    <w:rsid w:val="0081001C"/>
    <w:rsid w:val="00810BB2"/>
    <w:rsid w:val="00811668"/>
    <w:rsid w:val="0081230E"/>
    <w:rsid w:val="008125B2"/>
    <w:rsid w:val="0081303B"/>
    <w:rsid w:val="0081466E"/>
    <w:rsid w:val="00815075"/>
    <w:rsid w:val="008158C1"/>
    <w:rsid w:val="00815DC8"/>
    <w:rsid w:val="00815FC0"/>
    <w:rsid w:val="008163E4"/>
    <w:rsid w:val="00816BA1"/>
    <w:rsid w:val="00816F94"/>
    <w:rsid w:val="008172D6"/>
    <w:rsid w:val="00817ADE"/>
    <w:rsid w:val="00817FB9"/>
    <w:rsid w:val="0082238A"/>
    <w:rsid w:val="008225F6"/>
    <w:rsid w:val="0082265F"/>
    <w:rsid w:val="008227D6"/>
    <w:rsid w:val="00823914"/>
    <w:rsid w:val="00825C56"/>
    <w:rsid w:val="00826160"/>
    <w:rsid w:val="0082619A"/>
    <w:rsid w:val="00826753"/>
    <w:rsid w:val="0082689E"/>
    <w:rsid w:val="00826C1E"/>
    <w:rsid w:val="0083073D"/>
    <w:rsid w:val="00830A40"/>
    <w:rsid w:val="00830A73"/>
    <w:rsid w:val="00831269"/>
    <w:rsid w:val="0083249F"/>
    <w:rsid w:val="00833782"/>
    <w:rsid w:val="00833B26"/>
    <w:rsid w:val="008342A8"/>
    <w:rsid w:val="00834842"/>
    <w:rsid w:val="00836C65"/>
    <w:rsid w:val="00837391"/>
    <w:rsid w:val="008401ED"/>
    <w:rsid w:val="00840882"/>
    <w:rsid w:val="00840D7F"/>
    <w:rsid w:val="00841C9A"/>
    <w:rsid w:val="00842003"/>
    <w:rsid w:val="00843380"/>
    <w:rsid w:val="008433BB"/>
    <w:rsid w:val="0084644A"/>
    <w:rsid w:val="0084650E"/>
    <w:rsid w:val="00846D9D"/>
    <w:rsid w:val="00846E8C"/>
    <w:rsid w:val="00847F42"/>
    <w:rsid w:val="00851054"/>
    <w:rsid w:val="00852A87"/>
    <w:rsid w:val="00852B5A"/>
    <w:rsid w:val="00853D2C"/>
    <w:rsid w:val="00853D6A"/>
    <w:rsid w:val="00854616"/>
    <w:rsid w:val="008549A0"/>
    <w:rsid w:val="00855A61"/>
    <w:rsid w:val="008560DA"/>
    <w:rsid w:val="0085610D"/>
    <w:rsid w:val="00856CD2"/>
    <w:rsid w:val="00857654"/>
    <w:rsid w:val="00857692"/>
    <w:rsid w:val="00857DE4"/>
    <w:rsid w:val="00860E39"/>
    <w:rsid w:val="00862143"/>
    <w:rsid w:val="008636E5"/>
    <w:rsid w:val="0086463D"/>
    <w:rsid w:val="00864D81"/>
    <w:rsid w:val="00864DEB"/>
    <w:rsid w:val="008651F8"/>
    <w:rsid w:val="0086546E"/>
    <w:rsid w:val="00866CA9"/>
    <w:rsid w:val="00867917"/>
    <w:rsid w:val="00867DEA"/>
    <w:rsid w:val="00867E77"/>
    <w:rsid w:val="00867F6E"/>
    <w:rsid w:val="00871607"/>
    <w:rsid w:val="0087187D"/>
    <w:rsid w:val="0087296D"/>
    <w:rsid w:val="0087308B"/>
    <w:rsid w:val="008750EA"/>
    <w:rsid w:val="00876503"/>
    <w:rsid w:val="0087723D"/>
    <w:rsid w:val="00877491"/>
    <w:rsid w:val="008778F8"/>
    <w:rsid w:val="00877DC1"/>
    <w:rsid w:val="00877E59"/>
    <w:rsid w:val="0088052A"/>
    <w:rsid w:val="00881733"/>
    <w:rsid w:val="0088375D"/>
    <w:rsid w:val="0088463A"/>
    <w:rsid w:val="00884F39"/>
    <w:rsid w:val="0088502E"/>
    <w:rsid w:val="008852BD"/>
    <w:rsid w:val="008858B7"/>
    <w:rsid w:val="008862D9"/>
    <w:rsid w:val="00886D3C"/>
    <w:rsid w:val="00886E15"/>
    <w:rsid w:val="00890932"/>
    <w:rsid w:val="00890CAF"/>
    <w:rsid w:val="00890D98"/>
    <w:rsid w:val="00892690"/>
    <w:rsid w:val="008938B2"/>
    <w:rsid w:val="008955C9"/>
    <w:rsid w:val="0089608D"/>
    <w:rsid w:val="008962BF"/>
    <w:rsid w:val="00896FA0"/>
    <w:rsid w:val="008976DD"/>
    <w:rsid w:val="0089770B"/>
    <w:rsid w:val="008A00C7"/>
    <w:rsid w:val="008A1ABB"/>
    <w:rsid w:val="008A3224"/>
    <w:rsid w:val="008A36B4"/>
    <w:rsid w:val="008A3754"/>
    <w:rsid w:val="008A3FC6"/>
    <w:rsid w:val="008A448D"/>
    <w:rsid w:val="008A45EB"/>
    <w:rsid w:val="008A4908"/>
    <w:rsid w:val="008A4B69"/>
    <w:rsid w:val="008A5033"/>
    <w:rsid w:val="008A5607"/>
    <w:rsid w:val="008A7C69"/>
    <w:rsid w:val="008B14F2"/>
    <w:rsid w:val="008B3F70"/>
    <w:rsid w:val="008B4205"/>
    <w:rsid w:val="008B4D8F"/>
    <w:rsid w:val="008B57FC"/>
    <w:rsid w:val="008B68B5"/>
    <w:rsid w:val="008B69A8"/>
    <w:rsid w:val="008B751B"/>
    <w:rsid w:val="008B7760"/>
    <w:rsid w:val="008B78B2"/>
    <w:rsid w:val="008B7BDC"/>
    <w:rsid w:val="008C01E2"/>
    <w:rsid w:val="008C074E"/>
    <w:rsid w:val="008C0E91"/>
    <w:rsid w:val="008C1694"/>
    <w:rsid w:val="008C19DE"/>
    <w:rsid w:val="008C2391"/>
    <w:rsid w:val="008C2DCB"/>
    <w:rsid w:val="008C4614"/>
    <w:rsid w:val="008C4A4A"/>
    <w:rsid w:val="008C56D6"/>
    <w:rsid w:val="008C57EB"/>
    <w:rsid w:val="008C7B62"/>
    <w:rsid w:val="008C7C39"/>
    <w:rsid w:val="008C7E47"/>
    <w:rsid w:val="008D200E"/>
    <w:rsid w:val="008D207F"/>
    <w:rsid w:val="008D22DF"/>
    <w:rsid w:val="008D2350"/>
    <w:rsid w:val="008D293A"/>
    <w:rsid w:val="008D2C7F"/>
    <w:rsid w:val="008D43E1"/>
    <w:rsid w:val="008D4DE9"/>
    <w:rsid w:val="008D5CD0"/>
    <w:rsid w:val="008D687D"/>
    <w:rsid w:val="008D6BCD"/>
    <w:rsid w:val="008D6E84"/>
    <w:rsid w:val="008D7796"/>
    <w:rsid w:val="008D7979"/>
    <w:rsid w:val="008D7F21"/>
    <w:rsid w:val="008E0B2C"/>
    <w:rsid w:val="008E15C2"/>
    <w:rsid w:val="008E16CE"/>
    <w:rsid w:val="008E189D"/>
    <w:rsid w:val="008E1E80"/>
    <w:rsid w:val="008E2665"/>
    <w:rsid w:val="008E2E0C"/>
    <w:rsid w:val="008E3ABE"/>
    <w:rsid w:val="008E3D1F"/>
    <w:rsid w:val="008E4136"/>
    <w:rsid w:val="008E423C"/>
    <w:rsid w:val="008E4C03"/>
    <w:rsid w:val="008E4D86"/>
    <w:rsid w:val="008E5555"/>
    <w:rsid w:val="008E62A1"/>
    <w:rsid w:val="008E7049"/>
    <w:rsid w:val="008E78B0"/>
    <w:rsid w:val="008F025C"/>
    <w:rsid w:val="008F1414"/>
    <w:rsid w:val="008F1552"/>
    <w:rsid w:val="008F1E01"/>
    <w:rsid w:val="008F1FD1"/>
    <w:rsid w:val="008F20BE"/>
    <w:rsid w:val="008F21BB"/>
    <w:rsid w:val="008F3438"/>
    <w:rsid w:val="008F3F32"/>
    <w:rsid w:val="008F544C"/>
    <w:rsid w:val="008F57E7"/>
    <w:rsid w:val="008F5EAF"/>
    <w:rsid w:val="008F6444"/>
    <w:rsid w:val="008F7B53"/>
    <w:rsid w:val="00900490"/>
    <w:rsid w:val="00900C31"/>
    <w:rsid w:val="00903113"/>
    <w:rsid w:val="00903A93"/>
    <w:rsid w:val="00903F6C"/>
    <w:rsid w:val="009040E7"/>
    <w:rsid w:val="00904D58"/>
    <w:rsid w:val="00906453"/>
    <w:rsid w:val="00906B4A"/>
    <w:rsid w:val="00907361"/>
    <w:rsid w:val="00910BF4"/>
    <w:rsid w:val="00910C95"/>
    <w:rsid w:val="00911625"/>
    <w:rsid w:val="00912236"/>
    <w:rsid w:val="0091275E"/>
    <w:rsid w:val="00913227"/>
    <w:rsid w:val="009139FE"/>
    <w:rsid w:val="00913B1D"/>
    <w:rsid w:val="00913DA7"/>
    <w:rsid w:val="009145C9"/>
    <w:rsid w:val="00914BA8"/>
    <w:rsid w:val="00915127"/>
    <w:rsid w:val="00916D69"/>
    <w:rsid w:val="00916F09"/>
    <w:rsid w:val="00917255"/>
    <w:rsid w:val="00917DB5"/>
    <w:rsid w:val="0092017D"/>
    <w:rsid w:val="00921A60"/>
    <w:rsid w:val="00922ECC"/>
    <w:rsid w:val="009231EE"/>
    <w:rsid w:val="009239E5"/>
    <w:rsid w:val="00923D0D"/>
    <w:rsid w:val="0092469F"/>
    <w:rsid w:val="009249E9"/>
    <w:rsid w:val="0092557E"/>
    <w:rsid w:val="00925EF0"/>
    <w:rsid w:val="0092746D"/>
    <w:rsid w:val="00930863"/>
    <w:rsid w:val="00930F39"/>
    <w:rsid w:val="00931A6B"/>
    <w:rsid w:val="009328D9"/>
    <w:rsid w:val="00932C70"/>
    <w:rsid w:val="009336CE"/>
    <w:rsid w:val="00933B0E"/>
    <w:rsid w:val="00934D34"/>
    <w:rsid w:val="00934E79"/>
    <w:rsid w:val="00935653"/>
    <w:rsid w:val="00935FDD"/>
    <w:rsid w:val="00936467"/>
    <w:rsid w:val="00936B3E"/>
    <w:rsid w:val="00937631"/>
    <w:rsid w:val="00940A48"/>
    <w:rsid w:val="00942324"/>
    <w:rsid w:val="009428FC"/>
    <w:rsid w:val="00942F02"/>
    <w:rsid w:val="0094333A"/>
    <w:rsid w:val="009437CA"/>
    <w:rsid w:val="00944136"/>
    <w:rsid w:val="0094553D"/>
    <w:rsid w:val="009456BE"/>
    <w:rsid w:val="00945CD4"/>
    <w:rsid w:val="00950756"/>
    <w:rsid w:val="009508AC"/>
    <w:rsid w:val="00950CC1"/>
    <w:rsid w:val="00950F3E"/>
    <w:rsid w:val="00950F77"/>
    <w:rsid w:val="009513AF"/>
    <w:rsid w:val="00951F6C"/>
    <w:rsid w:val="0095211C"/>
    <w:rsid w:val="00952318"/>
    <w:rsid w:val="00953082"/>
    <w:rsid w:val="00953B26"/>
    <w:rsid w:val="00953D14"/>
    <w:rsid w:val="00953D6D"/>
    <w:rsid w:val="00954100"/>
    <w:rsid w:val="00954120"/>
    <w:rsid w:val="00954245"/>
    <w:rsid w:val="00954958"/>
    <w:rsid w:val="00954DCA"/>
    <w:rsid w:val="009554C2"/>
    <w:rsid w:val="00957770"/>
    <w:rsid w:val="0096003A"/>
    <w:rsid w:val="00960EAB"/>
    <w:rsid w:val="009620BA"/>
    <w:rsid w:val="009633DB"/>
    <w:rsid w:val="0096471C"/>
    <w:rsid w:val="00966FCF"/>
    <w:rsid w:val="00967EA5"/>
    <w:rsid w:val="00967F7F"/>
    <w:rsid w:val="00970703"/>
    <w:rsid w:val="00970990"/>
    <w:rsid w:val="00970DA0"/>
    <w:rsid w:val="009732B6"/>
    <w:rsid w:val="00973B0F"/>
    <w:rsid w:val="00974386"/>
    <w:rsid w:val="00974DBB"/>
    <w:rsid w:val="00975A36"/>
    <w:rsid w:val="00975AF9"/>
    <w:rsid w:val="00975E26"/>
    <w:rsid w:val="00976D48"/>
    <w:rsid w:val="00977166"/>
    <w:rsid w:val="00981E7B"/>
    <w:rsid w:val="009831FD"/>
    <w:rsid w:val="00984A19"/>
    <w:rsid w:val="00984D20"/>
    <w:rsid w:val="00984D71"/>
    <w:rsid w:val="009857D8"/>
    <w:rsid w:val="00985FB2"/>
    <w:rsid w:val="00986AEA"/>
    <w:rsid w:val="00986BDD"/>
    <w:rsid w:val="00986E9B"/>
    <w:rsid w:val="0098704C"/>
    <w:rsid w:val="00987BD1"/>
    <w:rsid w:val="00990242"/>
    <w:rsid w:val="009902E4"/>
    <w:rsid w:val="00991D04"/>
    <w:rsid w:val="00992174"/>
    <w:rsid w:val="0099253E"/>
    <w:rsid w:val="009942E3"/>
    <w:rsid w:val="00995450"/>
    <w:rsid w:val="00995B80"/>
    <w:rsid w:val="009A0436"/>
    <w:rsid w:val="009A1935"/>
    <w:rsid w:val="009A1A36"/>
    <w:rsid w:val="009A3878"/>
    <w:rsid w:val="009A3C08"/>
    <w:rsid w:val="009A3C65"/>
    <w:rsid w:val="009A3FA8"/>
    <w:rsid w:val="009A49EA"/>
    <w:rsid w:val="009A4C46"/>
    <w:rsid w:val="009A4FFC"/>
    <w:rsid w:val="009A5415"/>
    <w:rsid w:val="009A65B2"/>
    <w:rsid w:val="009A6E2D"/>
    <w:rsid w:val="009A6F7E"/>
    <w:rsid w:val="009A723B"/>
    <w:rsid w:val="009A7B5A"/>
    <w:rsid w:val="009A7F78"/>
    <w:rsid w:val="009B0327"/>
    <w:rsid w:val="009B0CAF"/>
    <w:rsid w:val="009B1339"/>
    <w:rsid w:val="009B1448"/>
    <w:rsid w:val="009B1ADC"/>
    <w:rsid w:val="009B1D17"/>
    <w:rsid w:val="009B35AF"/>
    <w:rsid w:val="009B4186"/>
    <w:rsid w:val="009B700A"/>
    <w:rsid w:val="009B759C"/>
    <w:rsid w:val="009B7860"/>
    <w:rsid w:val="009B7952"/>
    <w:rsid w:val="009C0486"/>
    <w:rsid w:val="009C081A"/>
    <w:rsid w:val="009C0999"/>
    <w:rsid w:val="009C166B"/>
    <w:rsid w:val="009C179C"/>
    <w:rsid w:val="009C2402"/>
    <w:rsid w:val="009C312A"/>
    <w:rsid w:val="009C605C"/>
    <w:rsid w:val="009C6CD9"/>
    <w:rsid w:val="009C6E22"/>
    <w:rsid w:val="009C7CB4"/>
    <w:rsid w:val="009C7F3D"/>
    <w:rsid w:val="009D0F36"/>
    <w:rsid w:val="009D10D2"/>
    <w:rsid w:val="009D150C"/>
    <w:rsid w:val="009D1AAC"/>
    <w:rsid w:val="009D1DF6"/>
    <w:rsid w:val="009D421D"/>
    <w:rsid w:val="009D5C1C"/>
    <w:rsid w:val="009D6A0D"/>
    <w:rsid w:val="009D7102"/>
    <w:rsid w:val="009D7174"/>
    <w:rsid w:val="009D7AA1"/>
    <w:rsid w:val="009D7AD4"/>
    <w:rsid w:val="009E082F"/>
    <w:rsid w:val="009E22E8"/>
    <w:rsid w:val="009E2C19"/>
    <w:rsid w:val="009E2F97"/>
    <w:rsid w:val="009E3476"/>
    <w:rsid w:val="009E3922"/>
    <w:rsid w:val="009E417B"/>
    <w:rsid w:val="009E5BEB"/>
    <w:rsid w:val="009E618F"/>
    <w:rsid w:val="009E62F4"/>
    <w:rsid w:val="009E6437"/>
    <w:rsid w:val="009E6973"/>
    <w:rsid w:val="009E6F30"/>
    <w:rsid w:val="009E797A"/>
    <w:rsid w:val="009F016B"/>
    <w:rsid w:val="009F1AC8"/>
    <w:rsid w:val="009F3164"/>
    <w:rsid w:val="009F3822"/>
    <w:rsid w:val="009F41D9"/>
    <w:rsid w:val="009F5547"/>
    <w:rsid w:val="009F5879"/>
    <w:rsid w:val="009F6002"/>
    <w:rsid w:val="009F6876"/>
    <w:rsid w:val="009F6E31"/>
    <w:rsid w:val="009F74A5"/>
    <w:rsid w:val="00A012B2"/>
    <w:rsid w:val="00A01485"/>
    <w:rsid w:val="00A019C2"/>
    <w:rsid w:val="00A01B79"/>
    <w:rsid w:val="00A02C83"/>
    <w:rsid w:val="00A0325B"/>
    <w:rsid w:val="00A03E95"/>
    <w:rsid w:val="00A04EA4"/>
    <w:rsid w:val="00A05712"/>
    <w:rsid w:val="00A05F67"/>
    <w:rsid w:val="00A05F93"/>
    <w:rsid w:val="00A0717D"/>
    <w:rsid w:val="00A074A6"/>
    <w:rsid w:val="00A07631"/>
    <w:rsid w:val="00A07982"/>
    <w:rsid w:val="00A10F38"/>
    <w:rsid w:val="00A11728"/>
    <w:rsid w:val="00A11A56"/>
    <w:rsid w:val="00A142F0"/>
    <w:rsid w:val="00A14C17"/>
    <w:rsid w:val="00A16A9F"/>
    <w:rsid w:val="00A20F56"/>
    <w:rsid w:val="00A210DA"/>
    <w:rsid w:val="00A21262"/>
    <w:rsid w:val="00A219D9"/>
    <w:rsid w:val="00A21C08"/>
    <w:rsid w:val="00A22AF1"/>
    <w:rsid w:val="00A2371A"/>
    <w:rsid w:val="00A23D37"/>
    <w:rsid w:val="00A24436"/>
    <w:rsid w:val="00A244A6"/>
    <w:rsid w:val="00A261BF"/>
    <w:rsid w:val="00A27BA1"/>
    <w:rsid w:val="00A31639"/>
    <w:rsid w:val="00A32DF4"/>
    <w:rsid w:val="00A33C25"/>
    <w:rsid w:val="00A354D1"/>
    <w:rsid w:val="00A35F97"/>
    <w:rsid w:val="00A379F7"/>
    <w:rsid w:val="00A40046"/>
    <w:rsid w:val="00A4034A"/>
    <w:rsid w:val="00A4140C"/>
    <w:rsid w:val="00A41467"/>
    <w:rsid w:val="00A4171A"/>
    <w:rsid w:val="00A41FA5"/>
    <w:rsid w:val="00A4257E"/>
    <w:rsid w:val="00A42706"/>
    <w:rsid w:val="00A432D3"/>
    <w:rsid w:val="00A44188"/>
    <w:rsid w:val="00A44DCE"/>
    <w:rsid w:val="00A46295"/>
    <w:rsid w:val="00A46926"/>
    <w:rsid w:val="00A46BA6"/>
    <w:rsid w:val="00A47590"/>
    <w:rsid w:val="00A476E0"/>
    <w:rsid w:val="00A47770"/>
    <w:rsid w:val="00A47977"/>
    <w:rsid w:val="00A5022F"/>
    <w:rsid w:val="00A506E4"/>
    <w:rsid w:val="00A50C61"/>
    <w:rsid w:val="00A5275D"/>
    <w:rsid w:val="00A52A2B"/>
    <w:rsid w:val="00A52D56"/>
    <w:rsid w:val="00A53001"/>
    <w:rsid w:val="00A532B9"/>
    <w:rsid w:val="00A53934"/>
    <w:rsid w:val="00A53C0C"/>
    <w:rsid w:val="00A5769A"/>
    <w:rsid w:val="00A579DF"/>
    <w:rsid w:val="00A57ADD"/>
    <w:rsid w:val="00A6086C"/>
    <w:rsid w:val="00A615FA"/>
    <w:rsid w:val="00A620AD"/>
    <w:rsid w:val="00A62E9B"/>
    <w:rsid w:val="00A62F49"/>
    <w:rsid w:val="00A63D70"/>
    <w:rsid w:val="00A63DBA"/>
    <w:rsid w:val="00A65AD0"/>
    <w:rsid w:val="00A65E9D"/>
    <w:rsid w:val="00A71339"/>
    <w:rsid w:val="00A71F5E"/>
    <w:rsid w:val="00A72365"/>
    <w:rsid w:val="00A72992"/>
    <w:rsid w:val="00A72EB0"/>
    <w:rsid w:val="00A74AA5"/>
    <w:rsid w:val="00A7756F"/>
    <w:rsid w:val="00A77D61"/>
    <w:rsid w:val="00A77E9A"/>
    <w:rsid w:val="00A8162B"/>
    <w:rsid w:val="00A81A8A"/>
    <w:rsid w:val="00A81B51"/>
    <w:rsid w:val="00A82DEE"/>
    <w:rsid w:val="00A83BF0"/>
    <w:rsid w:val="00A84159"/>
    <w:rsid w:val="00A856B5"/>
    <w:rsid w:val="00A85EC2"/>
    <w:rsid w:val="00A86465"/>
    <w:rsid w:val="00A86877"/>
    <w:rsid w:val="00A869A0"/>
    <w:rsid w:val="00A86C3F"/>
    <w:rsid w:val="00A86E0C"/>
    <w:rsid w:val="00A87146"/>
    <w:rsid w:val="00A90456"/>
    <w:rsid w:val="00A9057A"/>
    <w:rsid w:val="00A90CD1"/>
    <w:rsid w:val="00A910DB"/>
    <w:rsid w:val="00A916B6"/>
    <w:rsid w:val="00A92714"/>
    <w:rsid w:val="00A92DF5"/>
    <w:rsid w:val="00A931A5"/>
    <w:rsid w:val="00A9391E"/>
    <w:rsid w:val="00A94210"/>
    <w:rsid w:val="00A955B2"/>
    <w:rsid w:val="00A97ED8"/>
    <w:rsid w:val="00A97FCA"/>
    <w:rsid w:val="00AA087B"/>
    <w:rsid w:val="00AA1135"/>
    <w:rsid w:val="00AA2796"/>
    <w:rsid w:val="00AA32F0"/>
    <w:rsid w:val="00AA3466"/>
    <w:rsid w:val="00AA3E47"/>
    <w:rsid w:val="00AA4314"/>
    <w:rsid w:val="00AA4E51"/>
    <w:rsid w:val="00AA4FA8"/>
    <w:rsid w:val="00AA534C"/>
    <w:rsid w:val="00AA5898"/>
    <w:rsid w:val="00AA5DA1"/>
    <w:rsid w:val="00AA7EC5"/>
    <w:rsid w:val="00AB149C"/>
    <w:rsid w:val="00AB1A1C"/>
    <w:rsid w:val="00AB1FC8"/>
    <w:rsid w:val="00AB248A"/>
    <w:rsid w:val="00AB279B"/>
    <w:rsid w:val="00AB2B85"/>
    <w:rsid w:val="00AB30E0"/>
    <w:rsid w:val="00AB35D1"/>
    <w:rsid w:val="00AB43A7"/>
    <w:rsid w:val="00AB4EFB"/>
    <w:rsid w:val="00AB538F"/>
    <w:rsid w:val="00AB5727"/>
    <w:rsid w:val="00AB606D"/>
    <w:rsid w:val="00AB6184"/>
    <w:rsid w:val="00AB6DE7"/>
    <w:rsid w:val="00AB73E1"/>
    <w:rsid w:val="00AB7692"/>
    <w:rsid w:val="00AB7801"/>
    <w:rsid w:val="00AC00F2"/>
    <w:rsid w:val="00AC0241"/>
    <w:rsid w:val="00AC042C"/>
    <w:rsid w:val="00AC0924"/>
    <w:rsid w:val="00AC3071"/>
    <w:rsid w:val="00AC34D9"/>
    <w:rsid w:val="00AC35B4"/>
    <w:rsid w:val="00AC4750"/>
    <w:rsid w:val="00AC4E0E"/>
    <w:rsid w:val="00AC57A0"/>
    <w:rsid w:val="00AC690E"/>
    <w:rsid w:val="00AC75C6"/>
    <w:rsid w:val="00AD017A"/>
    <w:rsid w:val="00AD1E05"/>
    <w:rsid w:val="00AD297C"/>
    <w:rsid w:val="00AD38EC"/>
    <w:rsid w:val="00AD4E3F"/>
    <w:rsid w:val="00AD5DBA"/>
    <w:rsid w:val="00AD5ED7"/>
    <w:rsid w:val="00AD6044"/>
    <w:rsid w:val="00AD69BF"/>
    <w:rsid w:val="00AD728A"/>
    <w:rsid w:val="00AD7973"/>
    <w:rsid w:val="00AD7A12"/>
    <w:rsid w:val="00AE0FBA"/>
    <w:rsid w:val="00AE1816"/>
    <w:rsid w:val="00AE1910"/>
    <w:rsid w:val="00AE1925"/>
    <w:rsid w:val="00AE1951"/>
    <w:rsid w:val="00AE1C98"/>
    <w:rsid w:val="00AE3108"/>
    <w:rsid w:val="00AE3147"/>
    <w:rsid w:val="00AE3F13"/>
    <w:rsid w:val="00AE5243"/>
    <w:rsid w:val="00AE72F1"/>
    <w:rsid w:val="00AE7DF2"/>
    <w:rsid w:val="00AE7E2E"/>
    <w:rsid w:val="00AE7FE0"/>
    <w:rsid w:val="00AF0C3E"/>
    <w:rsid w:val="00AF1F53"/>
    <w:rsid w:val="00AF1F71"/>
    <w:rsid w:val="00AF22FD"/>
    <w:rsid w:val="00AF2807"/>
    <w:rsid w:val="00AF36D5"/>
    <w:rsid w:val="00AF67F7"/>
    <w:rsid w:val="00AF6E3F"/>
    <w:rsid w:val="00AF7354"/>
    <w:rsid w:val="00AF7C64"/>
    <w:rsid w:val="00AF7F23"/>
    <w:rsid w:val="00B0018F"/>
    <w:rsid w:val="00B00F97"/>
    <w:rsid w:val="00B01531"/>
    <w:rsid w:val="00B02805"/>
    <w:rsid w:val="00B03E6D"/>
    <w:rsid w:val="00B04902"/>
    <w:rsid w:val="00B04DFF"/>
    <w:rsid w:val="00B051E7"/>
    <w:rsid w:val="00B059C1"/>
    <w:rsid w:val="00B06AE1"/>
    <w:rsid w:val="00B074B0"/>
    <w:rsid w:val="00B101DD"/>
    <w:rsid w:val="00B11179"/>
    <w:rsid w:val="00B11437"/>
    <w:rsid w:val="00B117CD"/>
    <w:rsid w:val="00B12246"/>
    <w:rsid w:val="00B122FF"/>
    <w:rsid w:val="00B13869"/>
    <w:rsid w:val="00B14707"/>
    <w:rsid w:val="00B1552D"/>
    <w:rsid w:val="00B16527"/>
    <w:rsid w:val="00B16C05"/>
    <w:rsid w:val="00B1767B"/>
    <w:rsid w:val="00B2028F"/>
    <w:rsid w:val="00B20DBD"/>
    <w:rsid w:val="00B21C84"/>
    <w:rsid w:val="00B224D6"/>
    <w:rsid w:val="00B22845"/>
    <w:rsid w:val="00B22E4C"/>
    <w:rsid w:val="00B230D0"/>
    <w:rsid w:val="00B236A7"/>
    <w:rsid w:val="00B2383B"/>
    <w:rsid w:val="00B23EC1"/>
    <w:rsid w:val="00B23FCB"/>
    <w:rsid w:val="00B242D3"/>
    <w:rsid w:val="00B24B8B"/>
    <w:rsid w:val="00B26099"/>
    <w:rsid w:val="00B27338"/>
    <w:rsid w:val="00B27C40"/>
    <w:rsid w:val="00B315D7"/>
    <w:rsid w:val="00B31685"/>
    <w:rsid w:val="00B31E7B"/>
    <w:rsid w:val="00B33188"/>
    <w:rsid w:val="00B33C13"/>
    <w:rsid w:val="00B35ADA"/>
    <w:rsid w:val="00B36538"/>
    <w:rsid w:val="00B41250"/>
    <w:rsid w:val="00B414D6"/>
    <w:rsid w:val="00B430C2"/>
    <w:rsid w:val="00B43571"/>
    <w:rsid w:val="00B439DC"/>
    <w:rsid w:val="00B43D0D"/>
    <w:rsid w:val="00B44069"/>
    <w:rsid w:val="00B459BC"/>
    <w:rsid w:val="00B46288"/>
    <w:rsid w:val="00B46561"/>
    <w:rsid w:val="00B46650"/>
    <w:rsid w:val="00B46F4E"/>
    <w:rsid w:val="00B4741D"/>
    <w:rsid w:val="00B474C0"/>
    <w:rsid w:val="00B47706"/>
    <w:rsid w:val="00B512F0"/>
    <w:rsid w:val="00B53658"/>
    <w:rsid w:val="00B55DD1"/>
    <w:rsid w:val="00B602C3"/>
    <w:rsid w:val="00B609DD"/>
    <w:rsid w:val="00B60EDF"/>
    <w:rsid w:val="00B61AEB"/>
    <w:rsid w:val="00B61D8E"/>
    <w:rsid w:val="00B620EF"/>
    <w:rsid w:val="00B62567"/>
    <w:rsid w:val="00B62664"/>
    <w:rsid w:val="00B62716"/>
    <w:rsid w:val="00B647C1"/>
    <w:rsid w:val="00B654A4"/>
    <w:rsid w:val="00B66128"/>
    <w:rsid w:val="00B66B53"/>
    <w:rsid w:val="00B66D9C"/>
    <w:rsid w:val="00B66E5D"/>
    <w:rsid w:val="00B676BC"/>
    <w:rsid w:val="00B7100B"/>
    <w:rsid w:val="00B716E2"/>
    <w:rsid w:val="00B71D37"/>
    <w:rsid w:val="00B720EA"/>
    <w:rsid w:val="00B7211D"/>
    <w:rsid w:val="00B72697"/>
    <w:rsid w:val="00B74056"/>
    <w:rsid w:val="00B7602D"/>
    <w:rsid w:val="00B767BB"/>
    <w:rsid w:val="00B779F3"/>
    <w:rsid w:val="00B77F53"/>
    <w:rsid w:val="00B819EF"/>
    <w:rsid w:val="00B81B29"/>
    <w:rsid w:val="00B821D0"/>
    <w:rsid w:val="00B82AF0"/>
    <w:rsid w:val="00B8370D"/>
    <w:rsid w:val="00B841F2"/>
    <w:rsid w:val="00B8481E"/>
    <w:rsid w:val="00B85BD4"/>
    <w:rsid w:val="00B8765B"/>
    <w:rsid w:val="00B904E6"/>
    <w:rsid w:val="00B907D6"/>
    <w:rsid w:val="00B91E8F"/>
    <w:rsid w:val="00B92318"/>
    <w:rsid w:val="00B9260E"/>
    <w:rsid w:val="00B92B05"/>
    <w:rsid w:val="00B9363F"/>
    <w:rsid w:val="00B9388D"/>
    <w:rsid w:val="00B93890"/>
    <w:rsid w:val="00B93B31"/>
    <w:rsid w:val="00B942A9"/>
    <w:rsid w:val="00B94849"/>
    <w:rsid w:val="00B94EC9"/>
    <w:rsid w:val="00B95D22"/>
    <w:rsid w:val="00B96A88"/>
    <w:rsid w:val="00B970B8"/>
    <w:rsid w:val="00B970B9"/>
    <w:rsid w:val="00B9713C"/>
    <w:rsid w:val="00BA053D"/>
    <w:rsid w:val="00BA0626"/>
    <w:rsid w:val="00BA0C4E"/>
    <w:rsid w:val="00BA1946"/>
    <w:rsid w:val="00BA196C"/>
    <w:rsid w:val="00BA2BC3"/>
    <w:rsid w:val="00BA3056"/>
    <w:rsid w:val="00BA3963"/>
    <w:rsid w:val="00BA44FD"/>
    <w:rsid w:val="00BA5992"/>
    <w:rsid w:val="00BA5D2A"/>
    <w:rsid w:val="00BA700D"/>
    <w:rsid w:val="00BA7392"/>
    <w:rsid w:val="00BA7411"/>
    <w:rsid w:val="00BA78F4"/>
    <w:rsid w:val="00BA7C41"/>
    <w:rsid w:val="00BB04EF"/>
    <w:rsid w:val="00BB0E42"/>
    <w:rsid w:val="00BB0E7C"/>
    <w:rsid w:val="00BB11FB"/>
    <w:rsid w:val="00BB17E5"/>
    <w:rsid w:val="00BB227E"/>
    <w:rsid w:val="00BB24FC"/>
    <w:rsid w:val="00BB3D73"/>
    <w:rsid w:val="00BB4D21"/>
    <w:rsid w:val="00BB4DA9"/>
    <w:rsid w:val="00BB5F49"/>
    <w:rsid w:val="00BB6B76"/>
    <w:rsid w:val="00BB6CFE"/>
    <w:rsid w:val="00BB7CB1"/>
    <w:rsid w:val="00BC09D3"/>
    <w:rsid w:val="00BC09FF"/>
    <w:rsid w:val="00BC1B36"/>
    <w:rsid w:val="00BC2A2E"/>
    <w:rsid w:val="00BC2CFE"/>
    <w:rsid w:val="00BC3F34"/>
    <w:rsid w:val="00BC5108"/>
    <w:rsid w:val="00BC555F"/>
    <w:rsid w:val="00BC568E"/>
    <w:rsid w:val="00BC6586"/>
    <w:rsid w:val="00BC7F82"/>
    <w:rsid w:val="00BD0E11"/>
    <w:rsid w:val="00BD1C96"/>
    <w:rsid w:val="00BD1E1E"/>
    <w:rsid w:val="00BD2310"/>
    <w:rsid w:val="00BD26AB"/>
    <w:rsid w:val="00BD2B77"/>
    <w:rsid w:val="00BD2DF2"/>
    <w:rsid w:val="00BD47D9"/>
    <w:rsid w:val="00BD5974"/>
    <w:rsid w:val="00BD5E33"/>
    <w:rsid w:val="00BD6FEB"/>
    <w:rsid w:val="00BD77C3"/>
    <w:rsid w:val="00BD7C7F"/>
    <w:rsid w:val="00BE1B0C"/>
    <w:rsid w:val="00BE2A47"/>
    <w:rsid w:val="00BE2B29"/>
    <w:rsid w:val="00BE2B46"/>
    <w:rsid w:val="00BE2C09"/>
    <w:rsid w:val="00BE2F40"/>
    <w:rsid w:val="00BE2F47"/>
    <w:rsid w:val="00BE40A9"/>
    <w:rsid w:val="00BE4F84"/>
    <w:rsid w:val="00BE5736"/>
    <w:rsid w:val="00BE67C2"/>
    <w:rsid w:val="00BE6A60"/>
    <w:rsid w:val="00BE79C9"/>
    <w:rsid w:val="00BF048E"/>
    <w:rsid w:val="00BF0864"/>
    <w:rsid w:val="00BF16E7"/>
    <w:rsid w:val="00BF2235"/>
    <w:rsid w:val="00BF29BD"/>
    <w:rsid w:val="00BF2E98"/>
    <w:rsid w:val="00BF3B80"/>
    <w:rsid w:val="00BF4032"/>
    <w:rsid w:val="00BF42E1"/>
    <w:rsid w:val="00BF46D4"/>
    <w:rsid w:val="00BF5EC0"/>
    <w:rsid w:val="00BF65A8"/>
    <w:rsid w:val="00BF67F3"/>
    <w:rsid w:val="00BF6FF4"/>
    <w:rsid w:val="00C0001F"/>
    <w:rsid w:val="00C00286"/>
    <w:rsid w:val="00C004B7"/>
    <w:rsid w:val="00C00A3B"/>
    <w:rsid w:val="00C01EFE"/>
    <w:rsid w:val="00C02570"/>
    <w:rsid w:val="00C03F1E"/>
    <w:rsid w:val="00C0405D"/>
    <w:rsid w:val="00C063B6"/>
    <w:rsid w:val="00C0687A"/>
    <w:rsid w:val="00C06D2D"/>
    <w:rsid w:val="00C0775D"/>
    <w:rsid w:val="00C1083F"/>
    <w:rsid w:val="00C109FC"/>
    <w:rsid w:val="00C126A3"/>
    <w:rsid w:val="00C12894"/>
    <w:rsid w:val="00C1297E"/>
    <w:rsid w:val="00C12A50"/>
    <w:rsid w:val="00C12CBF"/>
    <w:rsid w:val="00C12F3E"/>
    <w:rsid w:val="00C1415D"/>
    <w:rsid w:val="00C149E4"/>
    <w:rsid w:val="00C1529D"/>
    <w:rsid w:val="00C15391"/>
    <w:rsid w:val="00C1633F"/>
    <w:rsid w:val="00C1655F"/>
    <w:rsid w:val="00C16C5A"/>
    <w:rsid w:val="00C16C6B"/>
    <w:rsid w:val="00C175E8"/>
    <w:rsid w:val="00C17909"/>
    <w:rsid w:val="00C214E8"/>
    <w:rsid w:val="00C21EA4"/>
    <w:rsid w:val="00C21F88"/>
    <w:rsid w:val="00C223B9"/>
    <w:rsid w:val="00C22472"/>
    <w:rsid w:val="00C22475"/>
    <w:rsid w:val="00C23367"/>
    <w:rsid w:val="00C234FE"/>
    <w:rsid w:val="00C23EBF"/>
    <w:rsid w:val="00C2497B"/>
    <w:rsid w:val="00C24BE0"/>
    <w:rsid w:val="00C255B3"/>
    <w:rsid w:val="00C26119"/>
    <w:rsid w:val="00C26C6A"/>
    <w:rsid w:val="00C26E98"/>
    <w:rsid w:val="00C276DC"/>
    <w:rsid w:val="00C27CE2"/>
    <w:rsid w:val="00C32660"/>
    <w:rsid w:val="00C3330C"/>
    <w:rsid w:val="00C35506"/>
    <w:rsid w:val="00C35D12"/>
    <w:rsid w:val="00C36B35"/>
    <w:rsid w:val="00C36EB1"/>
    <w:rsid w:val="00C406B7"/>
    <w:rsid w:val="00C40928"/>
    <w:rsid w:val="00C40F82"/>
    <w:rsid w:val="00C4279D"/>
    <w:rsid w:val="00C4582C"/>
    <w:rsid w:val="00C460D8"/>
    <w:rsid w:val="00C468C1"/>
    <w:rsid w:val="00C47B91"/>
    <w:rsid w:val="00C47C35"/>
    <w:rsid w:val="00C50F78"/>
    <w:rsid w:val="00C5143F"/>
    <w:rsid w:val="00C52601"/>
    <w:rsid w:val="00C52826"/>
    <w:rsid w:val="00C54603"/>
    <w:rsid w:val="00C5495D"/>
    <w:rsid w:val="00C54B18"/>
    <w:rsid w:val="00C54B63"/>
    <w:rsid w:val="00C56262"/>
    <w:rsid w:val="00C56C03"/>
    <w:rsid w:val="00C60A4F"/>
    <w:rsid w:val="00C61ACA"/>
    <w:rsid w:val="00C62D64"/>
    <w:rsid w:val="00C63326"/>
    <w:rsid w:val="00C6363A"/>
    <w:rsid w:val="00C652FD"/>
    <w:rsid w:val="00C65349"/>
    <w:rsid w:val="00C65714"/>
    <w:rsid w:val="00C67E15"/>
    <w:rsid w:val="00C70211"/>
    <w:rsid w:val="00C71074"/>
    <w:rsid w:val="00C71971"/>
    <w:rsid w:val="00C725F1"/>
    <w:rsid w:val="00C72E25"/>
    <w:rsid w:val="00C73BE1"/>
    <w:rsid w:val="00C73C09"/>
    <w:rsid w:val="00C7495E"/>
    <w:rsid w:val="00C74CE4"/>
    <w:rsid w:val="00C7502B"/>
    <w:rsid w:val="00C751A9"/>
    <w:rsid w:val="00C7572E"/>
    <w:rsid w:val="00C766C6"/>
    <w:rsid w:val="00C76756"/>
    <w:rsid w:val="00C77322"/>
    <w:rsid w:val="00C774B0"/>
    <w:rsid w:val="00C775A8"/>
    <w:rsid w:val="00C80602"/>
    <w:rsid w:val="00C808A9"/>
    <w:rsid w:val="00C811E2"/>
    <w:rsid w:val="00C82B3E"/>
    <w:rsid w:val="00C8345D"/>
    <w:rsid w:val="00C83A1C"/>
    <w:rsid w:val="00C83AB1"/>
    <w:rsid w:val="00C83E91"/>
    <w:rsid w:val="00C83EE6"/>
    <w:rsid w:val="00C8478C"/>
    <w:rsid w:val="00C858EE"/>
    <w:rsid w:val="00C935CA"/>
    <w:rsid w:val="00C94003"/>
    <w:rsid w:val="00C94004"/>
    <w:rsid w:val="00C94107"/>
    <w:rsid w:val="00C94F0D"/>
    <w:rsid w:val="00C956A2"/>
    <w:rsid w:val="00C96B15"/>
    <w:rsid w:val="00C97B9F"/>
    <w:rsid w:val="00C97DBF"/>
    <w:rsid w:val="00CA09CE"/>
    <w:rsid w:val="00CA0B71"/>
    <w:rsid w:val="00CA0C81"/>
    <w:rsid w:val="00CA0DD3"/>
    <w:rsid w:val="00CA1518"/>
    <w:rsid w:val="00CA1736"/>
    <w:rsid w:val="00CA2CE2"/>
    <w:rsid w:val="00CA2D97"/>
    <w:rsid w:val="00CA3648"/>
    <w:rsid w:val="00CA3D3B"/>
    <w:rsid w:val="00CA4480"/>
    <w:rsid w:val="00CA45A7"/>
    <w:rsid w:val="00CA4676"/>
    <w:rsid w:val="00CA48AD"/>
    <w:rsid w:val="00CA5F3E"/>
    <w:rsid w:val="00CA6746"/>
    <w:rsid w:val="00CB0D67"/>
    <w:rsid w:val="00CB18F1"/>
    <w:rsid w:val="00CB1AFF"/>
    <w:rsid w:val="00CB2222"/>
    <w:rsid w:val="00CB2C20"/>
    <w:rsid w:val="00CB2C30"/>
    <w:rsid w:val="00CB46CA"/>
    <w:rsid w:val="00CB54E9"/>
    <w:rsid w:val="00CB5A52"/>
    <w:rsid w:val="00CB5CB3"/>
    <w:rsid w:val="00CB6A39"/>
    <w:rsid w:val="00CB7753"/>
    <w:rsid w:val="00CB797A"/>
    <w:rsid w:val="00CC0352"/>
    <w:rsid w:val="00CC20E4"/>
    <w:rsid w:val="00CC2750"/>
    <w:rsid w:val="00CC3014"/>
    <w:rsid w:val="00CC349C"/>
    <w:rsid w:val="00CC3E46"/>
    <w:rsid w:val="00CC48D1"/>
    <w:rsid w:val="00CC59EF"/>
    <w:rsid w:val="00CC5BD1"/>
    <w:rsid w:val="00CC6B27"/>
    <w:rsid w:val="00CC7A12"/>
    <w:rsid w:val="00CC7B31"/>
    <w:rsid w:val="00CD03CE"/>
    <w:rsid w:val="00CD05A0"/>
    <w:rsid w:val="00CD3EEE"/>
    <w:rsid w:val="00CD4054"/>
    <w:rsid w:val="00CD53FA"/>
    <w:rsid w:val="00CD5A48"/>
    <w:rsid w:val="00CD6F3D"/>
    <w:rsid w:val="00CE032B"/>
    <w:rsid w:val="00CE0E8A"/>
    <w:rsid w:val="00CE3453"/>
    <w:rsid w:val="00CE34D7"/>
    <w:rsid w:val="00CE489B"/>
    <w:rsid w:val="00CF044A"/>
    <w:rsid w:val="00CF13F9"/>
    <w:rsid w:val="00CF1D04"/>
    <w:rsid w:val="00CF2AA3"/>
    <w:rsid w:val="00CF2DC3"/>
    <w:rsid w:val="00CF4F0B"/>
    <w:rsid w:val="00CF5722"/>
    <w:rsid w:val="00CF6B29"/>
    <w:rsid w:val="00CF6B40"/>
    <w:rsid w:val="00CF71DE"/>
    <w:rsid w:val="00CF75B6"/>
    <w:rsid w:val="00D00905"/>
    <w:rsid w:val="00D022AD"/>
    <w:rsid w:val="00D02CE6"/>
    <w:rsid w:val="00D0400B"/>
    <w:rsid w:val="00D04F38"/>
    <w:rsid w:val="00D0530F"/>
    <w:rsid w:val="00D0576E"/>
    <w:rsid w:val="00D05B9E"/>
    <w:rsid w:val="00D06EE6"/>
    <w:rsid w:val="00D07C06"/>
    <w:rsid w:val="00D1061D"/>
    <w:rsid w:val="00D10BB0"/>
    <w:rsid w:val="00D11013"/>
    <w:rsid w:val="00D11796"/>
    <w:rsid w:val="00D1478E"/>
    <w:rsid w:val="00D14CEB"/>
    <w:rsid w:val="00D155F2"/>
    <w:rsid w:val="00D15A12"/>
    <w:rsid w:val="00D15C70"/>
    <w:rsid w:val="00D172A9"/>
    <w:rsid w:val="00D179EF"/>
    <w:rsid w:val="00D20691"/>
    <w:rsid w:val="00D2091F"/>
    <w:rsid w:val="00D228F5"/>
    <w:rsid w:val="00D2337B"/>
    <w:rsid w:val="00D23DC1"/>
    <w:rsid w:val="00D2509C"/>
    <w:rsid w:val="00D25487"/>
    <w:rsid w:val="00D25C7B"/>
    <w:rsid w:val="00D308D6"/>
    <w:rsid w:val="00D31422"/>
    <w:rsid w:val="00D31702"/>
    <w:rsid w:val="00D31C01"/>
    <w:rsid w:val="00D3316E"/>
    <w:rsid w:val="00D3350F"/>
    <w:rsid w:val="00D3385B"/>
    <w:rsid w:val="00D33E22"/>
    <w:rsid w:val="00D33E49"/>
    <w:rsid w:val="00D3408B"/>
    <w:rsid w:val="00D3575D"/>
    <w:rsid w:val="00D35B16"/>
    <w:rsid w:val="00D35E16"/>
    <w:rsid w:val="00D372A9"/>
    <w:rsid w:val="00D37C0A"/>
    <w:rsid w:val="00D4059C"/>
    <w:rsid w:val="00D41494"/>
    <w:rsid w:val="00D42658"/>
    <w:rsid w:val="00D426C6"/>
    <w:rsid w:val="00D436AC"/>
    <w:rsid w:val="00D43805"/>
    <w:rsid w:val="00D43C36"/>
    <w:rsid w:val="00D442A7"/>
    <w:rsid w:val="00D44BD2"/>
    <w:rsid w:val="00D4503C"/>
    <w:rsid w:val="00D454B7"/>
    <w:rsid w:val="00D4552C"/>
    <w:rsid w:val="00D4566B"/>
    <w:rsid w:val="00D467A8"/>
    <w:rsid w:val="00D50577"/>
    <w:rsid w:val="00D51B26"/>
    <w:rsid w:val="00D5234E"/>
    <w:rsid w:val="00D5293C"/>
    <w:rsid w:val="00D55156"/>
    <w:rsid w:val="00D55D98"/>
    <w:rsid w:val="00D61A2D"/>
    <w:rsid w:val="00D61B04"/>
    <w:rsid w:val="00D62D47"/>
    <w:rsid w:val="00D6374B"/>
    <w:rsid w:val="00D64CEF"/>
    <w:rsid w:val="00D64CF0"/>
    <w:rsid w:val="00D64EA8"/>
    <w:rsid w:val="00D64EA9"/>
    <w:rsid w:val="00D661F7"/>
    <w:rsid w:val="00D6653E"/>
    <w:rsid w:val="00D66845"/>
    <w:rsid w:val="00D674A1"/>
    <w:rsid w:val="00D67963"/>
    <w:rsid w:val="00D67AA6"/>
    <w:rsid w:val="00D67D71"/>
    <w:rsid w:val="00D67D74"/>
    <w:rsid w:val="00D70401"/>
    <w:rsid w:val="00D70E5E"/>
    <w:rsid w:val="00D728A7"/>
    <w:rsid w:val="00D74F06"/>
    <w:rsid w:val="00D76458"/>
    <w:rsid w:val="00D766AC"/>
    <w:rsid w:val="00D76C83"/>
    <w:rsid w:val="00D77E62"/>
    <w:rsid w:val="00D81CD0"/>
    <w:rsid w:val="00D81FE7"/>
    <w:rsid w:val="00D828A5"/>
    <w:rsid w:val="00D83779"/>
    <w:rsid w:val="00D83ACA"/>
    <w:rsid w:val="00D83AD6"/>
    <w:rsid w:val="00D8409E"/>
    <w:rsid w:val="00D85329"/>
    <w:rsid w:val="00D86C85"/>
    <w:rsid w:val="00D86DA3"/>
    <w:rsid w:val="00D91258"/>
    <w:rsid w:val="00D912AD"/>
    <w:rsid w:val="00D9374C"/>
    <w:rsid w:val="00D93F54"/>
    <w:rsid w:val="00D93FF7"/>
    <w:rsid w:val="00D95B8D"/>
    <w:rsid w:val="00D964DA"/>
    <w:rsid w:val="00D97154"/>
    <w:rsid w:val="00D976E6"/>
    <w:rsid w:val="00D97D90"/>
    <w:rsid w:val="00DA0FE0"/>
    <w:rsid w:val="00DA1DF2"/>
    <w:rsid w:val="00DA1E54"/>
    <w:rsid w:val="00DA1F57"/>
    <w:rsid w:val="00DA2F6E"/>
    <w:rsid w:val="00DA32D1"/>
    <w:rsid w:val="00DA3DCC"/>
    <w:rsid w:val="00DA4210"/>
    <w:rsid w:val="00DA5307"/>
    <w:rsid w:val="00DA601F"/>
    <w:rsid w:val="00DA6A33"/>
    <w:rsid w:val="00DA6E7A"/>
    <w:rsid w:val="00DB012D"/>
    <w:rsid w:val="00DB1540"/>
    <w:rsid w:val="00DB1620"/>
    <w:rsid w:val="00DB2FAD"/>
    <w:rsid w:val="00DB3660"/>
    <w:rsid w:val="00DB3761"/>
    <w:rsid w:val="00DB3C95"/>
    <w:rsid w:val="00DB48DE"/>
    <w:rsid w:val="00DB4D98"/>
    <w:rsid w:val="00DB5DDB"/>
    <w:rsid w:val="00DB66E2"/>
    <w:rsid w:val="00DB7302"/>
    <w:rsid w:val="00DB78D4"/>
    <w:rsid w:val="00DC1BE7"/>
    <w:rsid w:val="00DC25A7"/>
    <w:rsid w:val="00DC2B1D"/>
    <w:rsid w:val="00DC35EF"/>
    <w:rsid w:val="00DC45A0"/>
    <w:rsid w:val="00DC6112"/>
    <w:rsid w:val="00DC62C3"/>
    <w:rsid w:val="00DC6361"/>
    <w:rsid w:val="00DC6487"/>
    <w:rsid w:val="00DC6555"/>
    <w:rsid w:val="00DC6679"/>
    <w:rsid w:val="00DC77DA"/>
    <w:rsid w:val="00DC7BEF"/>
    <w:rsid w:val="00DD0772"/>
    <w:rsid w:val="00DD22F5"/>
    <w:rsid w:val="00DD2E87"/>
    <w:rsid w:val="00DD4ED8"/>
    <w:rsid w:val="00DD53A1"/>
    <w:rsid w:val="00DD6AE6"/>
    <w:rsid w:val="00DD6B3A"/>
    <w:rsid w:val="00DD6EA0"/>
    <w:rsid w:val="00DD6EA7"/>
    <w:rsid w:val="00DE05E8"/>
    <w:rsid w:val="00DE0DAF"/>
    <w:rsid w:val="00DE113C"/>
    <w:rsid w:val="00DE2329"/>
    <w:rsid w:val="00DE2E49"/>
    <w:rsid w:val="00DE5647"/>
    <w:rsid w:val="00DE5C00"/>
    <w:rsid w:val="00DE5CCB"/>
    <w:rsid w:val="00DE62EE"/>
    <w:rsid w:val="00DE6E34"/>
    <w:rsid w:val="00DE7903"/>
    <w:rsid w:val="00DF13E2"/>
    <w:rsid w:val="00DF2908"/>
    <w:rsid w:val="00DF3286"/>
    <w:rsid w:val="00DF3521"/>
    <w:rsid w:val="00DF3E5F"/>
    <w:rsid w:val="00DF6016"/>
    <w:rsid w:val="00DF66B0"/>
    <w:rsid w:val="00DF71A2"/>
    <w:rsid w:val="00DF7622"/>
    <w:rsid w:val="00DF777B"/>
    <w:rsid w:val="00E012D8"/>
    <w:rsid w:val="00E0166C"/>
    <w:rsid w:val="00E0174A"/>
    <w:rsid w:val="00E01D32"/>
    <w:rsid w:val="00E0220B"/>
    <w:rsid w:val="00E02E22"/>
    <w:rsid w:val="00E030EE"/>
    <w:rsid w:val="00E04377"/>
    <w:rsid w:val="00E056F8"/>
    <w:rsid w:val="00E05ABA"/>
    <w:rsid w:val="00E06A07"/>
    <w:rsid w:val="00E078F4"/>
    <w:rsid w:val="00E07B24"/>
    <w:rsid w:val="00E07D3D"/>
    <w:rsid w:val="00E109A7"/>
    <w:rsid w:val="00E11066"/>
    <w:rsid w:val="00E110EC"/>
    <w:rsid w:val="00E1130D"/>
    <w:rsid w:val="00E1217C"/>
    <w:rsid w:val="00E126E1"/>
    <w:rsid w:val="00E12AD6"/>
    <w:rsid w:val="00E156BF"/>
    <w:rsid w:val="00E15D68"/>
    <w:rsid w:val="00E16355"/>
    <w:rsid w:val="00E16505"/>
    <w:rsid w:val="00E165A2"/>
    <w:rsid w:val="00E1718C"/>
    <w:rsid w:val="00E17D39"/>
    <w:rsid w:val="00E21D96"/>
    <w:rsid w:val="00E23E65"/>
    <w:rsid w:val="00E242EF"/>
    <w:rsid w:val="00E247DE"/>
    <w:rsid w:val="00E24CDB"/>
    <w:rsid w:val="00E25561"/>
    <w:rsid w:val="00E2576D"/>
    <w:rsid w:val="00E260FF"/>
    <w:rsid w:val="00E27A7C"/>
    <w:rsid w:val="00E27B83"/>
    <w:rsid w:val="00E303D5"/>
    <w:rsid w:val="00E322F6"/>
    <w:rsid w:val="00E32F9D"/>
    <w:rsid w:val="00E33EE6"/>
    <w:rsid w:val="00E34E45"/>
    <w:rsid w:val="00E3519D"/>
    <w:rsid w:val="00E353EA"/>
    <w:rsid w:val="00E3592E"/>
    <w:rsid w:val="00E359E9"/>
    <w:rsid w:val="00E36075"/>
    <w:rsid w:val="00E4022C"/>
    <w:rsid w:val="00E4057D"/>
    <w:rsid w:val="00E416A6"/>
    <w:rsid w:val="00E42D18"/>
    <w:rsid w:val="00E433CF"/>
    <w:rsid w:val="00E43889"/>
    <w:rsid w:val="00E43B90"/>
    <w:rsid w:val="00E43CB2"/>
    <w:rsid w:val="00E44D7B"/>
    <w:rsid w:val="00E45B41"/>
    <w:rsid w:val="00E463D2"/>
    <w:rsid w:val="00E46402"/>
    <w:rsid w:val="00E47472"/>
    <w:rsid w:val="00E477E2"/>
    <w:rsid w:val="00E47FB6"/>
    <w:rsid w:val="00E50712"/>
    <w:rsid w:val="00E5084D"/>
    <w:rsid w:val="00E50FA9"/>
    <w:rsid w:val="00E51932"/>
    <w:rsid w:val="00E520B1"/>
    <w:rsid w:val="00E5220F"/>
    <w:rsid w:val="00E52304"/>
    <w:rsid w:val="00E52DC5"/>
    <w:rsid w:val="00E53533"/>
    <w:rsid w:val="00E53C05"/>
    <w:rsid w:val="00E548E5"/>
    <w:rsid w:val="00E56542"/>
    <w:rsid w:val="00E57602"/>
    <w:rsid w:val="00E57E15"/>
    <w:rsid w:val="00E610F6"/>
    <w:rsid w:val="00E61160"/>
    <w:rsid w:val="00E613BF"/>
    <w:rsid w:val="00E61477"/>
    <w:rsid w:val="00E62ADE"/>
    <w:rsid w:val="00E6407C"/>
    <w:rsid w:val="00E6423C"/>
    <w:rsid w:val="00E64B3F"/>
    <w:rsid w:val="00E64C99"/>
    <w:rsid w:val="00E64CCF"/>
    <w:rsid w:val="00E64E9E"/>
    <w:rsid w:val="00E65B29"/>
    <w:rsid w:val="00E65EA3"/>
    <w:rsid w:val="00E662EC"/>
    <w:rsid w:val="00E70B48"/>
    <w:rsid w:val="00E710B5"/>
    <w:rsid w:val="00E715E0"/>
    <w:rsid w:val="00E75206"/>
    <w:rsid w:val="00E75D5A"/>
    <w:rsid w:val="00E764FB"/>
    <w:rsid w:val="00E77334"/>
    <w:rsid w:val="00E806AB"/>
    <w:rsid w:val="00E81375"/>
    <w:rsid w:val="00E81DA7"/>
    <w:rsid w:val="00E822B1"/>
    <w:rsid w:val="00E83A48"/>
    <w:rsid w:val="00E85170"/>
    <w:rsid w:val="00E86070"/>
    <w:rsid w:val="00E868B6"/>
    <w:rsid w:val="00E8694D"/>
    <w:rsid w:val="00E87108"/>
    <w:rsid w:val="00E87380"/>
    <w:rsid w:val="00E87731"/>
    <w:rsid w:val="00E92302"/>
    <w:rsid w:val="00E92344"/>
    <w:rsid w:val="00E923B2"/>
    <w:rsid w:val="00E93105"/>
    <w:rsid w:val="00E95079"/>
    <w:rsid w:val="00E95581"/>
    <w:rsid w:val="00E958DE"/>
    <w:rsid w:val="00E95EE6"/>
    <w:rsid w:val="00E95F9D"/>
    <w:rsid w:val="00E97681"/>
    <w:rsid w:val="00EA1CA9"/>
    <w:rsid w:val="00EA287E"/>
    <w:rsid w:val="00EA3D18"/>
    <w:rsid w:val="00EA3F36"/>
    <w:rsid w:val="00EA42E8"/>
    <w:rsid w:val="00EA49BD"/>
    <w:rsid w:val="00EA5707"/>
    <w:rsid w:val="00EA5885"/>
    <w:rsid w:val="00EB10A7"/>
    <w:rsid w:val="00EB1414"/>
    <w:rsid w:val="00EB2452"/>
    <w:rsid w:val="00EB2E1E"/>
    <w:rsid w:val="00EB3AE0"/>
    <w:rsid w:val="00EB4FA8"/>
    <w:rsid w:val="00EB5251"/>
    <w:rsid w:val="00EB588B"/>
    <w:rsid w:val="00EB7E6E"/>
    <w:rsid w:val="00EC012B"/>
    <w:rsid w:val="00EC0548"/>
    <w:rsid w:val="00EC07D1"/>
    <w:rsid w:val="00EC0DA6"/>
    <w:rsid w:val="00EC0F51"/>
    <w:rsid w:val="00EC15A5"/>
    <w:rsid w:val="00EC17B4"/>
    <w:rsid w:val="00EC263B"/>
    <w:rsid w:val="00EC2953"/>
    <w:rsid w:val="00EC2B43"/>
    <w:rsid w:val="00EC37DE"/>
    <w:rsid w:val="00EC418E"/>
    <w:rsid w:val="00EC4C05"/>
    <w:rsid w:val="00EC4F3A"/>
    <w:rsid w:val="00EC5079"/>
    <w:rsid w:val="00EC5D7D"/>
    <w:rsid w:val="00EC5D85"/>
    <w:rsid w:val="00EC62CF"/>
    <w:rsid w:val="00EC7E3A"/>
    <w:rsid w:val="00ED05D8"/>
    <w:rsid w:val="00ED0679"/>
    <w:rsid w:val="00ED1357"/>
    <w:rsid w:val="00ED1AA2"/>
    <w:rsid w:val="00ED226C"/>
    <w:rsid w:val="00ED2EF5"/>
    <w:rsid w:val="00ED2FEC"/>
    <w:rsid w:val="00ED4235"/>
    <w:rsid w:val="00ED4B55"/>
    <w:rsid w:val="00ED4E5A"/>
    <w:rsid w:val="00ED615D"/>
    <w:rsid w:val="00ED6189"/>
    <w:rsid w:val="00ED7200"/>
    <w:rsid w:val="00ED7B20"/>
    <w:rsid w:val="00ED7F45"/>
    <w:rsid w:val="00EE0966"/>
    <w:rsid w:val="00EE18FA"/>
    <w:rsid w:val="00EE277E"/>
    <w:rsid w:val="00EE2D47"/>
    <w:rsid w:val="00EE302A"/>
    <w:rsid w:val="00EE318F"/>
    <w:rsid w:val="00EE3EE3"/>
    <w:rsid w:val="00EE54B9"/>
    <w:rsid w:val="00EE573D"/>
    <w:rsid w:val="00EE5FC5"/>
    <w:rsid w:val="00EE7C97"/>
    <w:rsid w:val="00EF00B5"/>
    <w:rsid w:val="00EF0313"/>
    <w:rsid w:val="00EF0617"/>
    <w:rsid w:val="00EF078C"/>
    <w:rsid w:val="00EF214A"/>
    <w:rsid w:val="00EF328A"/>
    <w:rsid w:val="00EF3322"/>
    <w:rsid w:val="00EF36D9"/>
    <w:rsid w:val="00EF376A"/>
    <w:rsid w:val="00EF3E4B"/>
    <w:rsid w:val="00EF45FF"/>
    <w:rsid w:val="00EF47CF"/>
    <w:rsid w:val="00EF4DE0"/>
    <w:rsid w:val="00EF5126"/>
    <w:rsid w:val="00EF71F6"/>
    <w:rsid w:val="00EF748E"/>
    <w:rsid w:val="00F00F1F"/>
    <w:rsid w:val="00F0116B"/>
    <w:rsid w:val="00F01FF9"/>
    <w:rsid w:val="00F0245C"/>
    <w:rsid w:val="00F02F68"/>
    <w:rsid w:val="00F045B0"/>
    <w:rsid w:val="00F04C76"/>
    <w:rsid w:val="00F05299"/>
    <w:rsid w:val="00F05D8A"/>
    <w:rsid w:val="00F0797C"/>
    <w:rsid w:val="00F10538"/>
    <w:rsid w:val="00F10A11"/>
    <w:rsid w:val="00F10B52"/>
    <w:rsid w:val="00F10B58"/>
    <w:rsid w:val="00F13EE0"/>
    <w:rsid w:val="00F14629"/>
    <w:rsid w:val="00F1541C"/>
    <w:rsid w:val="00F156A0"/>
    <w:rsid w:val="00F16437"/>
    <w:rsid w:val="00F17AB0"/>
    <w:rsid w:val="00F20F87"/>
    <w:rsid w:val="00F21239"/>
    <w:rsid w:val="00F213E9"/>
    <w:rsid w:val="00F21CB0"/>
    <w:rsid w:val="00F22660"/>
    <w:rsid w:val="00F23BE7"/>
    <w:rsid w:val="00F2432B"/>
    <w:rsid w:val="00F24B09"/>
    <w:rsid w:val="00F24BEF"/>
    <w:rsid w:val="00F2601E"/>
    <w:rsid w:val="00F2630F"/>
    <w:rsid w:val="00F26D5F"/>
    <w:rsid w:val="00F27209"/>
    <w:rsid w:val="00F27E6A"/>
    <w:rsid w:val="00F30B1A"/>
    <w:rsid w:val="00F31C40"/>
    <w:rsid w:val="00F323F5"/>
    <w:rsid w:val="00F334F8"/>
    <w:rsid w:val="00F3569C"/>
    <w:rsid w:val="00F35F61"/>
    <w:rsid w:val="00F36290"/>
    <w:rsid w:val="00F369F2"/>
    <w:rsid w:val="00F36BC9"/>
    <w:rsid w:val="00F408C0"/>
    <w:rsid w:val="00F40911"/>
    <w:rsid w:val="00F4144E"/>
    <w:rsid w:val="00F41710"/>
    <w:rsid w:val="00F438FA"/>
    <w:rsid w:val="00F44B2E"/>
    <w:rsid w:val="00F45BD6"/>
    <w:rsid w:val="00F45F0F"/>
    <w:rsid w:val="00F46161"/>
    <w:rsid w:val="00F467CE"/>
    <w:rsid w:val="00F475E7"/>
    <w:rsid w:val="00F47E14"/>
    <w:rsid w:val="00F50B65"/>
    <w:rsid w:val="00F50CF6"/>
    <w:rsid w:val="00F511DB"/>
    <w:rsid w:val="00F5350C"/>
    <w:rsid w:val="00F54FB0"/>
    <w:rsid w:val="00F55794"/>
    <w:rsid w:val="00F561D1"/>
    <w:rsid w:val="00F5700D"/>
    <w:rsid w:val="00F60891"/>
    <w:rsid w:val="00F62056"/>
    <w:rsid w:val="00F6245E"/>
    <w:rsid w:val="00F62E83"/>
    <w:rsid w:val="00F6551D"/>
    <w:rsid w:val="00F6570A"/>
    <w:rsid w:val="00F65D8C"/>
    <w:rsid w:val="00F670A9"/>
    <w:rsid w:val="00F67439"/>
    <w:rsid w:val="00F70D00"/>
    <w:rsid w:val="00F70F22"/>
    <w:rsid w:val="00F71140"/>
    <w:rsid w:val="00F71FB0"/>
    <w:rsid w:val="00F72135"/>
    <w:rsid w:val="00F728CA"/>
    <w:rsid w:val="00F72C24"/>
    <w:rsid w:val="00F72EE9"/>
    <w:rsid w:val="00F7376A"/>
    <w:rsid w:val="00F73E52"/>
    <w:rsid w:val="00F742D4"/>
    <w:rsid w:val="00F744AA"/>
    <w:rsid w:val="00F74B90"/>
    <w:rsid w:val="00F75333"/>
    <w:rsid w:val="00F75D1A"/>
    <w:rsid w:val="00F76BC0"/>
    <w:rsid w:val="00F76BE7"/>
    <w:rsid w:val="00F76D7C"/>
    <w:rsid w:val="00F772A1"/>
    <w:rsid w:val="00F774B3"/>
    <w:rsid w:val="00F77C80"/>
    <w:rsid w:val="00F808F0"/>
    <w:rsid w:val="00F81385"/>
    <w:rsid w:val="00F81B3C"/>
    <w:rsid w:val="00F826B9"/>
    <w:rsid w:val="00F82E37"/>
    <w:rsid w:val="00F832D6"/>
    <w:rsid w:val="00F83334"/>
    <w:rsid w:val="00F83A5D"/>
    <w:rsid w:val="00F83CB4"/>
    <w:rsid w:val="00F84E51"/>
    <w:rsid w:val="00F85E1C"/>
    <w:rsid w:val="00F8651A"/>
    <w:rsid w:val="00F8655A"/>
    <w:rsid w:val="00F877B3"/>
    <w:rsid w:val="00F90FE7"/>
    <w:rsid w:val="00F94234"/>
    <w:rsid w:val="00F945D1"/>
    <w:rsid w:val="00F94993"/>
    <w:rsid w:val="00F94B9C"/>
    <w:rsid w:val="00F96A86"/>
    <w:rsid w:val="00F975DC"/>
    <w:rsid w:val="00FA060A"/>
    <w:rsid w:val="00FA13EB"/>
    <w:rsid w:val="00FA1835"/>
    <w:rsid w:val="00FA1C97"/>
    <w:rsid w:val="00FA2EBC"/>
    <w:rsid w:val="00FA3784"/>
    <w:rsid w:val="00FA54B3"/>
    <w:rsid w:val="00FA5E0F"/>
    <w:rsid w:val="00FA71E9"/>
    <w:rsid w:val="00FA73F9"/>
    <w:rsid w:val="00FA7934"/>
    <w:rsid w:val="00FB206C"/>
    <w:rsid w:val="00FB2395"/>
    <w:rsid w:val="00FB256D"/>
    <w:rsid w:val="00FB3DEE"/>
    <w:rsid w:val="00FB47EA"/>
    <w:rsid w:val="00FB744E"/>
    <w:rsid w:val="00FC0179"/>
    <w:rsid w:val="00FC0D67"/>
    <w:rsid w:val="00FC0EE6"/>
    <w:rsid w:val="00FC2B6F"/>
    <w:rsid w:val="00FC2F2D"/>
    <w:rsid w:val="00FC44B4"/>
    <w:rsid w:val="00FC68E6"/>
    <w:rsid w:val="00FC71B3"/>
    <w:rsid w:val="00FC785B"/>
    <w:rsid w:val="00FD161C"/>
    <w:rsid w:val="00FD2366"/>
    <w:rsid w:val="00FD2AD1"/>
    <w:rsid w:val="00FD3023"/>
    <w:rsid w:val="00FD47E2"/>
    <w:rsid w:val="00FD4C69"/>
    <w:rsid w:val="00FD559F"/>
    <w:rsid w:val="00FD5DAB"/>
    <w:rsid w:val="00FD6E69"/>
    <w:rsid w:val="00FD75F4"/>
    <w:rsid w:val="00FD7E93"/>
    <w:rsid w:val="00FE1B85"/>
    <w:rsid w:val="00FE1C09"/>
    <w:rsid w:val="00FE1C20"/>
    <w:rsid w:val="00FE1E27"/>
    <w:rsid w:val="00FE2302"/>
    <w:rsid w:val="00FE41C7"/>
    <w:rsid w:val="00FE49AE"/>
    <w:rsid w:val="00FE5A4E"/>
    <w:rsid w:val="00FE6960"/>
    <w:rsid w:val="00FF083C"/>
    <w:rsid w:val="00FF1758"/>
    <w:rsid w:val="00FF2B1D"/>
    <w:rsid w:val="00FF2E96"/>
    <w:rsid w:val="00FF30DB"/>
    <w:rsid w:val="00FF332B"/>
    <w:rsid w:val="00FF4864"/>
    <w:rsid w:val="00FF4EE7"/>
    <w:rsid w:val="00FF5371"/>
    <w:rsid w:val="00FF539A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3822"/>
  </w:style>
  <w:style w:type="paragraph" w:styleId="a5">
    <w:name w:val="footer"/>
    <w:basedOn w:val="a"/>
    <w:link w:val="a6"/>
    <w:uiPriority w:val="99"/>
    <w:semiHidden/>
    <w:unhideWhenUsed/>
    <w:rsid w:val="009F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3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9A20-7507-42DF-9D7B-E208B93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MASUMI</cp:lastModifiedBy>
  <cp:revision>9</cp:revision>
  <dcterms:created xsi:type="dcterms:W3CDTF">2013-06-25T10:25:00Z</dcterms:created>
  <dcterms:modified xsi:type="dcterms:W3CDTF">2013-10-06T01:16:00Z</dcterms:modified>
</cp:coreProperties>
</file>